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20E9" w14:textId="3E034172" w:rsidR="00D40A17" w:rsidRDefault="00D40A17" w:rsidP="00994467">
      <w:pPr>
        <w:pStyle w:val="Heading1"/>
      </w:pPr>
      <w:r>
        <w:t>2.Analysis</w:t>
      </w:r>
    </w:p>
    <w:p w14:paraId="70FE6425" w14:textId="5249D956" w:rsidR="00994467" w:rsidRDefault="00994467" w:rsidP="00994467">
      <w:pPr>
        <w:pStyle w:val="Heading1"/>
      </w:pPr>
      <w:r>
        <w:t>Introduction to Analysis</w:t>
      </w:r>
    </w:p>
    <w:p w14:paraId="6A54DC32" w14:textId="77777777" w:rsidR="00994467" w:rsidRDefault="00994467" w:rsidP="00994467"/>
    <w:p w14:paraId="549054A3" w14:textId="77777777" w:rsidR="00994467" w:rsidRDefault="00994467" w:rsidP="00994467">
      <w:r w:rsidRPr="0009292A">
        <w:t>The Analysis Phase is where the project lifecycle begins. This is where the break down the deliverables in the Project Charter into the more detailed requirements is done. It’s also the part of the project where identification of the overall direction that the project will take through the creation of the project strategy documents takes place.</w:t>
      </w:r>
    </w:p>
    <w:p w14:paraId="726CB51B" w14:textId="1E06CBB3" w:rsidR="00FA64DC" w:rsidRDefault="00994467">
      <w:r>
        <w:t>Gathering the requirement is the main attraction of this phase. For Tic-Tac-Toe game, analysis of requirement of the gameplay is crucial.</w:t>
      </w:r>
      <w:r w:rsidR="00AD73E5">
        <w:t xml:space="preserve"> The internal system logic and the overall functioning of the system has to be thoroughly studied.</w:t>
      </w:r>
    </w:p>
    <w:p w14:paraId="65EFB0DD" w14:textId="0C0CA800" w:rsidR="00AD73E5" w:rsidRDefault="00AD73E5" w:rsidP="00AD73E5">
      <w:r>
        <w:t>The main purpose of analysis for Tic-Tac-Toe game are:</w:t>
      </w:r>
    </w:p>
    <w:p w14:paraId="37610978" w14:textId="77777777" w:rsidR="00AD73E5" w:rsidRDefault="00AD73E5" w:rsidP="00AD73E5">
      <w:r>
        <w:t>Gather all the requirement for the system</w:t>
      </w:r>
    </w:p>
    <w:p w14:paraId="20B50BC0" w14:textId="5C95B82D" w:rsidR="00AD73E5" w:rsidRDefault="00AD73E5" w:rsidP="00AD73E5">
      <w:r>
        <w:t>Analyze the information for the feasibility study</w:t>
      </w:r>
    </w:p>
    <w:p w14:paraId="76C78EAE" w14:textId="60B99E79" w:rsidR="00AD73E5" w:rsidRDefault="00AD73E5" w:rsidP="00AD73E5"/>
    <w:p w14:paraId="2C83569B" w14:textId="1B703BA8" w:rsidR="00AD73E5" w:rsidRPr="00ED071F" w:rsidRDefault="00D40A17" w:rsidP="00AD73E5">
      <w:pPr>
        <w:pStyle w:val="Heading2"/>
      </w:pPr>
      <w:r>
        <w:t>2.1</w:t>
      </w:r>
      <w:bookmarkStart w:id="0" w:name="_GoBack"/>
      <w:bookmarkEnd w:id="0"/>
      <w:r w:rsidR="00AD73E5" w:rsidRPr="00ED071F">
        <w:t>Requirement Elicitation Technique:</w:t>
      </w:r>
    </w:p>
    <w:p w14:paraId="459E40EA" w14:textId="06718A8C" w:rsidR="00AD73E5" w:rsidRDefault="00AD73E5" w:rsidP="00AD73E5">
      <w:r>
        <w:t>Requirement Elicitation is the practice of collecting the requirement s of the system from users, customers and other stakeholders. This can also be termed as Requirement Gathering. Here are few examples of the Requirement Elicitation Techniques:</w:t>
      </w:r>
    </w:p>
    <w:p w14:paraId="632D2B38" w14:textId="77777777" w:rsidR="00AD73E5" w:rsidRDefault="00AD73E5" w:rsidP="00AD73E5">
      <w:r>
        <w:t>Interviews</w:t>
      </w:r>
    </w:p>
    <w:p w14:paraId="56DFF7DB" w14:textId="77777777" w:rsidR="00AD73E5" w:rsidRDefault="00AD73E5" w:rsidP="00AD73E5">
      <w:r>
        <w:t>Brainstorming Sessions</w:t>
      </w:r>
    </w:p>
    <w:p w14:paraId="693477B4" w14:textId="77777777" w:rsidR="00AD73E5" w:rsidRDefault="00AD73E5" w:rsidP="00AD73E5">
      <w:r>
        <w:t>Facilitated Application Specification Technique (FAST)</w:t>
      </w:r>
    </w:p>
    <w:p w14:paraId="1CE12ADB" w14:textId="77777777" w:rsidR="00AD73E5" w:rsidRDefault="00AD73E5" w:rsidP="00AD73E5">
      <w:r>
        <w:t>Quality Function Deployment (QFD)</w:t>
      </w:r>
    </w:p>
    <w:p w14:paraId="0535CDB5" w14:textId="77777777" w:rsidR="00AD73E5" w:rsidRDefault="00AD73E5" w:rsidP="00AD73E5">
      <w:r>
        <w:t>Use Case Approach</w:t>
      </w:r>
    </w:p>
    <w:p w14:paraId="7C214A6E" w14:textId="77777777" w:rsidR="00AD73E5" w:rsidRDefault="00AD73E5" w:rsidP="00AD73E5">
      <w:r>
        <w:t>Focus Group</w:t>
      </w:r>
    </w:p>
    <w:p w14:paraId="24314836" w14:textId="77777777" w:rsidR="00AD73E5" w:rsidRDefault="00AD73E5" w:rsidP="00AD73E5">
      <w:r>
        <w:t>Prototyping</w:t>
      </w:r>
    </w:p>
    <w:p w14:paraId="11AC08FA" w14:textId="77777777" w:rsidR="00AD73E5" w:rsidRDefault="00AD73E5" w:rsidP="00AD73E5">
      <w:r>
        <w:t>Survey</w:t>
      </w:r>
    </w:p>
    <w:p w14:paraId="0FE10BA1" w14:textId="77777777" w:rsidR="00AD73E5" w:rsidRDefault="00AD73E5" w:rsidP="00AD73E5">
      <w:r>
        <w:t>Questionnaires</w:t>
      </w:r>
    </w:p>
    <w:p w14:paraId="4787EACB" w14:textId="77777777" w:rsidR="00AD73E5" w:rsidRDefault="00AD73E5" w:rsidP="00AD73E5">
      <w:r>
        <w:t>CATWOE (C</w:t>
      </w:r>
      <w:r w:rsidRPr="00CF5A07">
        <w:t xml:space="preserve">ustomers, </w:t>
      </w:r>
      <w:r>
        <w:t>A</w:t>
      </w:r>
      <w:r w:rsidRPr="00CF5A07">
        <w:t xml:space="preserve">ctors, </w:t>
      </w:r>
      <w:r>
        <w:t>T</w:t>
      </w:r>
      <w:r w:rsidRPr="00CF5A07">
        <w:t xml:space="preserve">ransformation process, </w:t>
      </w:r>
      <w:r>
        <w:t>W</w:t>
      </w:r>
      <w:r w:rsidRPr="00CF5A07">
        <w:t xml:space="preserve">orldview, </w:t>
      </w:r>
      <w:r>
        <w:t>O</w:t>
      </w:r>
      <w:r w:rsidRPr="00CF5A07">
        <w:t xml:space="preserve">wners and </w:t>
      </w:r>
      <w:r>
        <w:t>E</w:t>
      </w:r>
      <w:r w:rsidRPr="00CF5A07">
        <w:t>nvironmental constraints</w:t>
      </w:r>
      <w:r>
        <w:t>)</w:t>
      </w:r>
    </w:p>
    <w:p w14:paraId="44473647" w14:textId="77777777" w:rsidR="00AD73E5" w:rsidRDefault="00AD73E5" w:rsidP="00AD73E5">
      <w:r>
        <w:t>PEST (Political, Economic, Sociological, Technological)</w:t>
      </w:r>
    </w:p>
    <w:p w14:paraId="7AFA1509" w14:textId="77777777" w:rsidR="00AD73E5" w:rsidRDefault="00AD73E5" w:rsidP="00AD73E5">
      <w:r>
        <w:lastRenderedPageBreak/>
        <w:t>Observation Social Analysis</w:t>
      </w:r>
    </w:p>
    <w:p w14:paraId="6705F2E7" w14:textId="77777777" w:rsidR="00AD73E5" w:rsidRDefault="00AD73E5" w:rsidP="00AD73E5">
      <w:r>
        <w:t>Scenario Analysis</w:t>
      </w:r>
    </w:p>
    <w:p w14:paraId="6A4472D7" w14:textId="1FFDB674" w:rsidR="00AD73E5" w:rsidRDefault="00AD73E5" w:rsidP="00AD73E5">
      <w:r>
        <w:t xml:space="preserve">For the development of Tic-Tac-Toe Game, I have used the following </w:t>
      </w:r>
    </w:p>
    <w:p w14:paraId="5EF683A9" w14:textId="77777777" w:rsidR="00AD73E5" w:rsidRPr="00E85B31" w:rsidRDefault="00AD73E5" w:rsidP="00AD73E5">
      <w:pPr>
        <w:rPr>
          <w:b/>
        </w:rPr>
      </w:pPr>
      <w:r w:rsidRPr="00E85B31">
        <w:rPr>
          <w:b/>
        </w:rPr>
        <w:t>Brainstorming Session:</w:t>
      </w:r>
    </w:p>
    <w:p w14:paraId="3225D744" w14:textId="3E75CFE6" w:rsidR="00AD73E5" w:rsidRDefault="00AD73E5" w:rsidP="00AD73E5">
      <w:r>
        <w:t xml:space="preserve">Brainstorming Session </w:t>
      </w:r>
      <w:r w:rsidRPr="009B4560">
        <w:t>is intended to generate lots of new ideas</w:t>
      </w:r>
      <w:r>
        <w:t>. Here the imagination if the ones is let to roar to the fullest. For the Tic-Tac-Toe Game, using Brainstorming session technique, I have collected as many as possible for the development of the system.</w:t>
      </w:r>
    </w:p>
    <w:p w14:paraId="70C0229E" w14:textId="77777777" w:rsidR="00AD73E5" w:rsidRPr="00E85B31" w:rsidRDefault="00AD73E5" w:rsidP="00AD73E5">
      <w:pPr>
        <w:rPr>
          <w:b/>
        </w:rPr>
      </w:pPr>
    </w:p>
    <w:p w14:paraId="15FCFC37" w14:textId="77777777" w:rsidR="00AD73E5" w:rsidRPr="00E85B31" w:rsidRDefault="00AD73E5" w:rsidP="00AD73E5">
      <w:pPr>
        <w:rPr>
          <w:b/>
        </w:rPr>
      </w:pPr>
      <w:r w:rsidRPr="00E85B31">
        <w:rPr>
          <w:b/>
        </w:rPr>
        <w:t>Quality Function Deployment (QFD)</w:t>
      </w:r>
      <w:r>
        <w:rPr>
          <w:b/>
        </w:rPr>
        <w:t>:</w:t>
      </w:r>
    </w:p>
    <w:p w14:paraId="2564845A" w14:textId="77777777" w:rsidR="00AD73E5" w:rsidRDefault="00AD73E5" w:rsidP="00AD73E5">
      <w:r>
        <w:t>This is the technique where the requirements are stated into three different categories as:</w:t>
      </w:r>
    </w:p>
    <w:p w14:paraId="1C363748" w14:textId="77777777" w:rsidR="00AD73E5" w:rsidRDefault="00AD73E5" w:rsidP="00AD73E5">
      <w:r>
        <w:t xml:space="preserve">Normal Requirement: </w:t>
      </w:r>
      <w:r w:rsidRPr="00806335">
        <w:t>the objective and goals of the proposed software</w:t>
      </w:r>
    </w:p>
    <w:p w14:paraId="66F37CAD" w14:textId="77777777" w:rsidR="00AD73E5" w:rsidRDefault="00AD73E5" w:rsidP="00AD73E5">
      <w:r>
        <w:t xml:space="preserve">Expected Requirement: </w:t>
      </w:r>
      <w:r>
        <w:rPr>
          <w:rFonts w:cs="Arial"/>
          <w:shd w:val="clear" w:color="auto" w:fill="FFFFFF"/>
        </w:rPr>
        <w:t> requirements are so obvious that the customer need not                 explicitly state them</w:t>
      </w:r>
    </w:p>
    <w:p w14:paraId="2602E98B" w14:textId="77777777" w:rsidR="00AD73E5" w:rsidRDefault="00AD73E5" w:rsidP="00AD73E5">
      <w:pPr>
        <w:rPr>
          <w:rFonts w:cs="Arial"/>
          <w:shd w:val="clear" w:color="auto" w:fill="FFFFFF"/>
        </w:rPr>
      </w:pPr>
      <w:r>
        <w:t xml:space="preserve">Excited Requirement: </w:t>
      </w:r>
      <w:r>
        <w:rPr>
          <w:rFonts w:cs="Arial"/>
          <w:shd w:val="clear" w:color="auto" w:fill="FFFFFF"/>
        </w:rPr>
        <w:t> features that are beyond customer’s expectations and prove to be very satisfying when present</w:t>
      </w:r>
    </w:p>
    <w:p w14:paraId="58C6342A" w14:textId="74DEBCCB" w:rsidR="00AD73E5" w:rsidRDefault="00AD73E5" w:rsidP="00AD73E5">
      <w:pPr>
        <w:rPr>
          <w:rFonts w:cs="Arial"/>
          <w:shd w:val="clear" w:color="auto" w:fill="FFFFFF"/>
        </w:rPr>
      </w:pPr>
      <w:r>
        <w:rPr>
          <w:rFonts w:cs="Arial"/>
          <w:shd w:val="clear" w:color="auto" w:fill="FFFFFF"/>
        </w:rPr>
        <w:t>For the Tic-Tac-Toe Game I have addressed the following requirements</w:t>
      </w:r>
    </w:p>
    <w:p w14:paraId="46CC11B7" w14:textId="7EC7D2DB" w:rsidR="00AD73E5" w:rsidRDefault="00AD73E5" w:rsidP="00AD73E5">
      <w:pPr>
        <w:rPr>
          <w:rFonts w:cs="Arial"/>
          <w:shd w:val="clear" w:color="auto" w:fill="FFFFFF"/>
        </w:rPr>
      </w:pPr>
      <w:r>
        <w:rPr>
          <w:rFonts w:cs="Arial"/>
          <w:shd w:val="clear" w:color="auto" w:fill="FFFFFF"/>
        </w:rPr>
        <w:t>Normal Requirements</w:t>
      </w:r>
      <w:r w:rsidR="00701215">
        <w:rPr>
          <w:rFonts w:cs="Arial"/>
          <w:shd w:val="clear" w:color="auto" w:fill="FFFFFF"/>
        </w:rPr>
        <w:t>: easy user-interface</w:t>
      </w:r>
    </w:p>
    <w:p w14:paraId="1DD066E2" w14:textId="6FAA8163" w:rsidR="00AD73E5" w:rsidRDefault="00AD73E5" w:rsidP="00AD73E5">
      <w:pPr>
        <w:rPr>
          <w:rFonts w:cs="Arial"/>
          <w:shd w:val="clear" w:color="auto" w:fill="FFFFFF"/>
        </w:rPr>
      </w:pPr>
      <w:r>
        <w:rPr>
          <w:rFonts w:cs="Arial"/>
          <w:shd w:val="clear" w:color="auto" w:fill="FFFFFF"/>
        </w:rPr>
        <w:t>Expected Requirements:</w:t>
      </w:r>
      <w:r w:rsidR="00701215">
        <w:rPr>
          <w:rFonts w:cs="Arial"/>
          <w:shd w:val="clear" w:color="auto" w:fill="FFFFFF"/>
        </w:rPr>
        <w:t xml:space="preserve"> multi-player gaming</w:t>
      </w:r>
    </w:p>
    <w:p w14:paraId="5F07B7ED" w14:textId="0DFD68E0" w:rsidR="00AD73E5" w:rsidRDefault="00AD73E5" w:rsidP="00AD73E5">
      <w:pPr>
        <w:rPr>
          <w:rFonts w:cs="Arial"/>
          <w:shd w:val="clear" w:color="auto" w:fill="FFFFFF"/>
        </w:rPr>
      </w:pPr>
      <w:r>
        <w:rPr>
          <w:rFonts w:cs="Arial"/>
          <w:shd w:val="clear" w:color="auto" w:fill="FFFFFF"/>
        </w:rPr>
        <w:t>Excited Requirements:</w:t>
      </w:r>
      <w:r w:rsidR="00701215">
        <w:rPr>
          <w:rFonts w:cs="Arial"/>
          <w:shd w:val="clear" w:color="auto" w:fill="FFFFFF"/>
        </w:rPr>
        <w:t xml:space="preserve"> winner announce</w:t>
      </w:r>
    </w:p>
    <w:p w14:paraId="4DACFF97" w14:textId="00D60FC3" w:rsidR="00124460" w:rsidRDefault="00124460" w:rsidP="00AD73E5">
      <w:pPr>
        <w:rPr>
          <w:rFonts w:cs="Arial"/>
          <w:shd w:val="clear" w:color="auto" w:fill="FFFFFF"/>
        </w:rPr>
      </w:pPr>
    </w:p>
    <w:p w14:paraId="148357F9" w14:textId="77777777" w:rsidR="00124460" w:rsidRPr="00E85B31" w:rsidRDefault="00124460" w:rsidP="00124460">
      <w:pPr>
        <w:rPr>
          <w:b/>
        </w:rPr>
      </w:pPr>
      <w:r w:rsidRPr="00E85B31">
        <w:rPr>
          <w:b/>
        </w:rPr>
        <w:t>Observation Social Analysis</w:t>
      </w:r>
      <w:r>
        <w:rPr>
          <w:b/>
        </w:rPr>
        <w:t>:</w:t>
      </w:r>
    </w:p>
    <w:p w14:paraId="0DD2A5DE" w14:textId="77777777" w:rsidR="00124460" w:rsidRDefault="00124460" w:rsidP="00124460">
      <w:r>
        <w:t>This is the part where observation of the real life takes place. It is particle. Therefore, it enables us the ability to record and report all the finding that are true.</w:t>
      </w:r>
    </w:p>
    <w:p w14:paraId="6531EC88" w14:textId="1B39635F" w:rsidR="00124460" w:rsidRDefault="00124460" w:rsidP="00124460">
      <w:r>
        <w:t>For Tic-Tac-Toe Game, I have observed the regular people’s interest in the gaming. People prefer offline, simple games where there is instant gameplay.</w:t>
      </w:r>
    </w:p>
    <w:p w14:paraId="66E36833" w14:textId="77777777" w:rsidR="00D02E95" w:rsidRPr="00E85B31" w:rsidRDefault="00D02E95" w:rsidP="00D02E95">
      <w:pPr>
        <w:rPr>
          <w:b/>
        </w:rPr>
      </w:pPr>
      <w:r w:rsidRPr="00E85B31">
        <w:rPr>
          <w:b/>
        </w:rPr>
        <w:t>Scenario analysis</w:t>
      </w:r>
      <w:r>
        <w:rPr>
          <w:b/>
        </w:rPr>
        <w:t>:</w:t>
      </w:r>
    </w:p>
    <w:p w14:paraId="3D2155A7" w14:textId="77777777" w:rsidR="00D02E95" w:rsidRDefault="00D02E95" w:rsidP="00D02E95">
      <w:r>
        <w:t>Scenario analysis is a technique where different scenario with certain terms and conditions are placed in-order to gather the information.</w:t>
      </w:r>
    </w:p>
    <w:p w14:paraId="42DFBB70" w14:textId="25696060" w:rsidR="00D02E95" w:rsidRDefault="00D02E95" w:rsidP="00D02E95">
      <w:r>
        <w:t>I have kept multiplayer gameplay where two friends can have fun gameplay.</w:t>
      </w:r>
    </w:p>
    <w:p w14:paraId="56A307A8" w14:textId="4769AE7E" w:rsidR="005153EB" w:rsidRDefault="005153EB" w:rsidP="00D02E95"/>
    <w:p w14:paraId="60707C97" w14:textId="77777777" w:rsidR="005153EB" w:rsidRDefault="005153EB" w:rsidP="005153EB">
      <w:pPr>
        <w:pStyle w:val="Heading1"/>
      </w:pPr>
      <w:r>
        <w:t>Analysis Methodology</w:t>
      </w:r>
    </w:p>
    <w:p w14:paraId="5668A68A" w14:textId="77777777" w:rsidR="005153EB" w:rsidRDefault="005153EB" w:rsidP="005153EB">
      <w:r>
        <w:t>For the development of this project I have used Soft System Methodology i.e. Soft Approach. Soft approach methodology is where a more people focused analysis is carried out. Steps when undertaking the Soft approach are as following:</w:t>
      </w:r>
    </w:p>
    <w:p w14:paraId="07C9D560" w14:textId="77777777" w:rsidR="005153EB" w:rsidRDefault="005153EB" w:rsidP="005153EB">
      <w:pPr>
        <w:pStyle w:val="ListParagraph"/>
        <w:numPr>
          <w:ilvl w:val="0"/>
          <w:numId w:val="1"/>
        </w:numPr>
      </w:pPr>
      <w:r>
        <w:t>Rich Picture</w:t>
      </w:r>
    </w:p>
    <w:p w14:paraId="650B8429" w14:textId="77777777" w:rsidR="005153EB" w:rsidRDefault="005153EB" w:rsidP="005153EB">
      <w:pPr>
        <w:pStyle w:val="ListParagraph"/>
        <w:numPr>
          <w:ilvl w:val="0"/>
          <w:numId w:val="1"/>
        </w:numPr>
      </w:pPr>
      <w:r>
        <w:t>Root Definition</w:t>
      </w:r>
    </w:p>
    <w:p w14:paraId="05DA1342" w14:textId="77777777" w:rsidR="005153EB" w:rsidRDefault="005153EB" w:rsidP="005153EB">
      <w:pPr>
        <w:pStyle w:val="ListParagraph"/>
        <w:numPr>
          <w:ilvl w:val="0"/>
          <w:numId w:val="1"/>
        </w:numPr>
      </w:pPr>
      <w:r>
        <w:t>Conceptual Models</w:t>
      </w:r>
    </w:p>
    <w:p w14:paraId="1A216FD8" w14:textId="77777777" w:rsidR="005153EB" w:rsidRDefault="005153EB" w:rsidP="005153EB">
      <w:r>
        <w:t>Rich Picture</w:t>
      </w:r>
    </w:p>
    <w:p w14:paraId="0FCC7309" w14:textId="260B825D" w:rsidR="005153EB" w:rsidRDefault="005153EB" w:rsidP="005153EB">
      <w:r w:rsidRPr="007A33ED">
        <w:t>This picture represents a view of the whole system and can enable better planning and understanding of a system.</w:t>
      </w:r>
      <w:r>
        <w:t xml:space="preserve"> Here I have created a rich picture for </w:t>
      </w:r>
      <w:r w:rsidR="00571EA0">
        <w:t>Tic-Tac-Toe Game</w:t>
      </w:r>
      <w:r>
        <w:t>:</w:t>
      </w:r>
    </w:p>
    <w:p w14:paraId="2294DF96" w14:textId="77777777" w:rsidR="00ED62AC" w:rsidRDefault="00ED62AC" w:rsidP="005153EB"/>
    <w:p w14:paraId="51DFBC2D" w14:textId="44524101" w:rsidR="005153EB" w:rsidRDefault="00ED62AC" w:rsidP="00ED62AC">
      <w:pPr>
        <w:ind w:left="2880" w:hanging="2430"/>
        <w:jc w:val="center"/>
      </w:pPr>
      <w:r>
        <w:rPr>
          <w:noProof/>
        </w:rPr>
        <w:drawing>
          <wp:inline distT="0" distB="0" distL="0" distR="0" wp14:anchorId="5CF97C3D" wp14:editId="58131474">
            <wp:extent cx="59340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22949018" w14:textId="3173CE5F" w:rsidR="00ED62AC" w:rsidRDefault="00ED62AC" w:rsidP="00ED62AC">
      <w:pPr>
        <w:ind w:left="2880" w:hanging="2430"/>
        <w:jc w:val="center"/>
      </w:pPr>
      <w:r>
        <w:t>Fig: Rich Picture of Tic-Tac-Toe Game</w:t>
      </w:r>
    </w:p>
    <w:p w14:paraId="5E000391" w14:textId="4195A97E" w:rsidR="005153EB" w:rsidRDefault="005153EB" w:rsidP="005153EB">
      <w:pPr>
        <w:ind w:left="2880" w:firstLine="720"/>
      </w:pPr>
    </w:p>
    <w:p w14:paraId="3E078078" w14:textId="77777777" w:rsidR="005153EB" w:rsidRDefault="005153EB" w:rsidP="005153EB">
      <w:pPr>
        <w:pStyle w:val="Heading2"/>
      </w:pPr>
      <w:r>
        <w:t>Root Definition</w:t>
      </w:r>
    </w:p>
    <w:p w14:paraId="40D83FB4" w14:textId="77777777" w:rsidR="005153EB" w:rsidRDefault="005153EB" w:rsidP="005153EB">
      <w:r>
        <w:t>On defining the root definitions, we need to ask the following questions</w:t>
      </w:r>
    </w:p>
    <w:p w14:paraId="4310BA80" w14:textId="77777777" w:rsidR="005153EB" w:rsidRDefault="005153EB" w:rsidP="005153EB">
      <w:r>
        <w:t>What does the system do? (aim of the system)</w:t>
      </w:r>
    </w:p>
    <w:p w14:paraId="73CF9FBB" w14:textId="77777777" w:rsidR="005153EB" w:rsidRDefault="005153EB" w:rsidP="005153EB">
      <w:r>
        <w:lastRenderedPageBreak/>
        <w:t>How does the system do it? (means of achieving the aim)</w:t>
      </w:r>
    </w:p>
    <w:p w14:paraId="7F2FC3F6" w14:textId="77777777" w:rsidR="005153EB" w:rsidRDefault="005153EB" w:rsidP="005153EB">
      <w:r>
        <w:t>Why is it being done? (longer term aim)</w:t>
      </w:r>
    </w:p>
    <w:p w14:paraId="667DBE75" w14:textId="77777777" w:rsidR="005153EB" w:rsidRDefault="005153EB" w:rsidP="005153EB">
      <w:r>
        <w:t>These questions are easily answered by the CATWOE analysis method.</w:t>
      </w:r>
    </w:p>
    <w:tbl>
      <w:tblPr>
        <w:tblStyle w:val="TableGrid"/>
        <w:tblW w:w="0" w:type="auto"/>
        <w:tblLook w:val="04A0" w:firstRow="1" w:lastRow="0" w:firstColumn="1" w:lastColumn="0" w:noHBand="0" w:noVBand="1"/>
      </w:tblPr>
      <w:tblGrid>
        <w:gridCol w:w="1830"/>
        <w:gridCol w:w="4201"/>
        <w:gridCol w:w="3012"/>
      </w:tblGrid>
      <w:tr w:rsidR="005153EB" w14:paraId="5A16E04E" w14:textId="77777777" w:rsidTr="00817B26">
        <w:trPr>
          <w:trHeight w:val="419"/>
        </w:trPr>
        <w:tc>
          <w:tcPr>
            <w:tcW w:w="1821" w:type="dxa"/>
          </w:tcPr>
          <w:p w14:paraId="010085B8" w14:textId="77777777" w:rsidR="005153EB" w:rsidRDefault="005153EB" w:rsidP="00817B26">
            <w:r>
              <w:t>CATWOE</w:t>
            </w:r>
          </w:p>
        </w:tc>
        <w:tc>
          <w:tcPr>
            <w:tcW w:w="4201" w:type="dxa"/>
          </w:tcPr>
          <w:p w14:paraId="0C1696F3" w14:textId="77777777" w:rsidR="005153EB" w:rsidRDefault="005153EB" w:rsidP="00817B26">
            <w:r>
              <w:t>Questions??</w:t>
            </w:r>
          </w:p>
        </w:tc>
        <w:tc>
          <w:tcPr>
            <w:tcW w:w="3012" w:type="dxa"/>
          </w:tcPr>
          <w:p w14:paraId="59A9971C" w14:textId="77777777" w:rsidR="005153EB" w:rsidRDefault="005153EB" w:rsidP="00817B26">
            <w:r>
              <w:t>remarks</w:t>
            </w:r>
          </w:p>
        </w:tc>
      </w:tr>
      <w:tr w:rsidR="005153EB" w14:paraId="7AF7A984" w14:textId="77777777" w:rsidTr="00817B26">
        <w:trPr>
          <w:trHeight w:val="419"/>
        </w:trPr>
        <w:tc>
          <w:tcPr>
            <w:tcW w:w="1821" w:type="dxa"/>
          </w:tcPr>
          <w:p w14:paraId="3AA7EB4D" w14:textId="77777777" w:rsidR="005153EB" w:rsidRDefault="005153EB" w:rsidP="00817B26">
            <w:r>
              <w:t>Customer</w:t>
            </w:r>
          </w:p>
        </w:tc>
        <w:tc>
          <w:tcPr>
            <w:tcW w:w="4201" w:type="dxa"/>
          </w:tcPr>
          <w:p w14:paraId="56FAB014" w14:textId="77777777" w:rsidR="005153EB" w:rsidRDefault="005153EB" w:rsidP="00817B26">
            <w:r w:rsidRPr="007A33ED">
              <w:t>Who are the customers of the system?</w:t>
            </w:r>
          </w:p>
        </w:tc>
        <w:tc>
          <w:tcPr>
            <w:tcW w:w="3012" w:type="dxa"/>
          </w:tcPr>
          <w:p w14:paraId="6A41D790" w14:textId="77777777" w:rsidR="005153EB" w:rsidRDefault="005153EB" w:rsidP="00817B26">
            <w:r>
              <w:t xml:space="preserve">People with fitness goals </w:t>
            </w:r>
          </w:p>
        </w:tc>
      </w:tr>
      <w:tr w:rsidR="005153EB" w14:paraId="08F23BBB" w14:textId="77777777" w:rsidTr="00817B26">
        <w:trPr>
          <w:trHeight w:val="419"/>
        </w:trPr>
        <w:tc>
          <w:tcPr>
            <w:tcW w:w="1821" w:type="dxa"/>
          </w:tcPr>
          <w:p w14:paraId="0A2F36FA" w14:textId="77777777" w:rsidR="005153EB" w:rsidRDefault="005153EB" w:rsidP="00817B26">
            <w:r>
              <w:t>Actors/Agents</w:t>
            </w:r>
          </w:p>
        </w:tc>
        <w:tc>
          <w:tcPr>
            <w:tcW w:w="4201" w:type="dxa"/>
          </w:tcPr>
          <w:p w14:paraId="505CB869" w14:textId="77777777" w:rsidR="005153EB" w:rsidRDefault="005153EB" w:rsidP="00817B26">
            <w:r w:rsidRPr="007A33ED">
              <w:t>Who are the users of the system?</w:t>
            </w:r>
          </w:p>
        </w:tc>
        <w:tc>
          <w:tcPr>
            <w:tcW w:w="3012" w:type="dxa"/>
          </w:tcPr>
          <w:p w14:paraId="101B78B4" w14:textId="77777777" w:rsidR="005153EB" w:rsidRDefault="005153EB" w:rsidP="00817B26">
            <w:r>
              <w:t xml:space="preserve">All the members including trainers, peoples </w:t>
            </w:r>
          </w:p>
        </w:tc>
      </w:tr>
      <w:tr w:rsidR="005153EB" w14:paraId="19ED36ED" w14:textId="77777777" w:rsidTr="00817B26">
        <w:trPr>
          <w:trHeight w:val="861"/>
        </w:trPr>
        <w:tc>
          <w:tcPr>
            <w:tcW w:w="1821" w:type="dxa"/>
          </w:tcPr>
          <w:p w14:paraId="4FEA1A19" w14:textId="77777777" w:rsidR="005153EB" w:rsidRDefault="005153EB" w:rsidP="00817B26">
            <w:r>
              <w:t>Transformation</w:t>
            </w:r>
          </w:p>
        </w:tc>
        <w:tc>
          <w:tcPr>
            <w:tcW w:w="4201" w:type="dxa"/>
          </w:tcPr>
          <w:p w14:paraId="62F80E84" w14:textId="77777777" w:rsidR="005153EB" w:rsidRDefault="005153EB" w:rsidP="00817B26">
            <w:r w:rsidRPr="007A33ED">
              <w:t>What is transformed (changed) by the system?</w:t>
            </w:r>
          </w:p>
        </w:tc>
        <w:tc>
          <w:tcPr>
            <w:tcW w:w="3012" w:type="dxa"/>
          </w:tcPr>
          <w:p w14:paraId="6151CB32" w14:textId="77777777" w:rsidR="005153EB" w:rsidRDefault="005153EB" w:rsidP="00817B26">
            <w:r>
              <w:t>This project makes easy for people to stay healthy</w:t>
            </w:r>
          </w:p>
        </w:tc>
      </w:tr>
      <w:tr w:rsidR="005153EB" w14:paraId="2F6BE0DC" w14:textId="77777777" w:rsidTr="00817B26">
        <w:trPr>
          <w:trHeight w:val="838"/>
        </w:trPr>
        <w:tc>
          <w:tcPr>
            <w:tcW w:w="1821" w:type="dxa"/>
          </w:tcPr>
          <w:p w14:paraId="3C60DBF1" w14:textId="77777777" w:rsidR="005153EB" w:rsidRDefault="005153EB" w:rsidP="00817B26">
            <w:r>
              <w:t>Worldview</w:t>
            </w:r>
          </w:p>
        </w:tc>
        <w:tc>
          <w:tcPr>
            <w:tcW w:w="4201" w:type="dxa"/>
          </w:tcPr>
          <w:p w14:paraId="6AE28F14" w14:textId="77777777" w:rsidR="005153EB" w:rsidRDefault="005153EB" w:rsidP="00817B26">
            <w:r w:rsidRPr="00EE6134">
              <w:t>What is the overall view of the system?</w:t>
            </w:r>
          </w:p>
        </w:tc>
        <w:tc>
          <w:tcPr>
            <w:tcW w:w="3012" w:type="dxa"/>
          </w:tcPr>
          <w:p w14:paraId="1097ED00" w14:textId="77777777" w:rsidR="005153EB" w:rsidRDefault="005153EB" w:rsidP="00817B26">
            <w:r>
              <w:t>Very beneficial for everyone to adopt healthy lifestyle</w:t>
            </w:r>
          </w:p>
        </w:tc>
      </w:tr>
      <w:tr w:rsidR="005153EB" w14:paraId="7DC028AA" w14:textId="77777777" w:rsidTr="00817B26">
        <w:trPr>
          <w:trHeight w:val="838"/>
        </w:trPr>
        <w:tc>
          <w:tcPr>
            <w:tcW w:w="1821" w:type="dxa"/>
          </w:tcPr>
          <w:p w14:paraId="589E12D0" w14:textId="77777777" w:rsidR="005153EB" w:rsidRDefault="005153EB" w:rsidP="00817B26">
            <w:r>
              <w:t>Owners</w:t>
            </w:r>
          </w:p>
        </w:tc>
        <w:tc>
          <w:tcPr>
            <w:tcW w:w="4201" w:type="dxa"/>
          </w:tcPr>
          <w:p w14:paraId="4344ACEC" w14:textId="77777777" w:rsidR="005153EB" w:rsidRDefault="005153EB" w:rsidP="00817B26">
            <w:r w:rsidRPr="00EE6134">
              <w:t>Who owns, controls and pays for the system?</w:t>
            </w:r>
          </w:p>
        </w:tc>
        <w:tc>
          <w:tcPr>
            <w:tcW w:w="3012" w:type="dxa"/>
          </w:tcPr>
          <w:p w14:paraId="3CAAC123" w14:textId="77777777" w:rsidR="005153EB" w:rsidRDefault="005153EB" w:rsidP="00817B26">
            <w:r>
              <w:t>Admins of the system</w:t>
            </w:r>
          </w:p>
        </w:tc>
      </w:tr>
      <w:tr w:rsidR="005153EB" w14:paraId="510849F1" w14:textId="77777777" w:rsidTr="00817B26">
        <w:trPr>
          <w:trHeight w:val="1281"/>
        </w:trPr>
        <w:tc>
          <w:tcPr>
            <w:tcW w:w="1821" w:type="dxa"/>
          </w:tcPr>
          <w:p w14:paraId="4FE4F080" w14:textId="77777777" w:rsidR="005153EB" w:rsidRDefault="005153EB" w:rsidP="00817B26">
            <w:r>
              <w:t>Environment</w:t>
            </w:r>
          </w:p>
        </w:tc>
        <w:tc>
          <w:tcPr>
            <w:tcW w:w="4201" w:type="dxa"/>
          </w:tcPr>
          <w:p w14:paraId="1CEB4A53" w14:textId="77777777" w:rsidR="005153EB" w:rsidRDefault="005153EB" w:rsidP="00817B26">
            <w:r w:rsidRPr="00EE6134">
              <w:t>What are the economic and/or social, political, technical and environmental constraints to the system?</w:t>
            </w:r>
          </w:p>
        </w:tc>
        <w:tc>
          <w:tcPr>
            <w:tcW w:w="3012" w:type="dxa"/>
          </w:tcPr>
          <w:p w14:paraId="098F143E" w14:textId="77777777" w:rsidR="005153EB" w:rsidRDefault="005153EB" w:rsidP="00817B26">
            <w:r>
              <w:t>Easily accessible for everyone</w:t>
            </w:r>
          </w:p>
        </w:tc>
      </w:tr>
    </w:tbl>
    <w:p w14:paraId="46097DF7" w14:textId="77777777" w:rsidR="005153EB" w:rsidRDefault="005153EB" w:rsidP="005153EB">
      <w:pPr>
        <w:pStyle w:val="Heading2"/>
      </w:pPr>
    </w:p>
    <w:p w14:paraId="75323748" w14:textId="77777777" w:rsidR="005153EB" w:rsidRDefault="005153EB" w:rsidP="005153EB">
      <w:pPr>
        <w:pStyle w:val="Heading2"/>
      </w:pPr>
      <w:r>
        <w:t>Conceptual Model</w:t>
      </w:r>
    </w:p>
    <w:p w14:paraId="227FBB18" w14:textId="77777777" w:rsidR="005153EB" w:rsidRDefault="005153EB" w:rsidP="005153EB">
      <w:r w:rsidRPr="0013608F">
        <w:t>This describe</w:t>
      </w:r>
      <w:r>
        <w:t>s</w:t>
      </w:r>
      <w:r w:rsidRPr="0013608F">
        <w:t xml:space="preserve"> how the system should function and what activities are necessary for the processes to take place.</w:t>
      </w:r>
      <w:r>
        <w:t xml:space="preserve"> Its basically defined by three E’s</w:t>
      </w:r>
    </w:p>
    <w:p w14:paraId="19395DF7" w14:textId="77777777" w:rsidR="005153EB" w:rsidRDefault="005153EB" w:rsidP="005153EB">
      <w:r>
        <w:t>Efficacy: will the system work and will the transformation be achieved?</w:t>
      </w:r>
    </w:p>
    <w:p w14:paraId="48D682D4" w14:textId="77777777" w:rsidR="005153EB" w:rsidRDefault="005153EB" w:rsidP="005153EB">
      <w:r>
        <w:t>Efficiency: - will it work with minimum resources?</w:t>
      </w:r>
    </w:p>
    <w:p w14:paraId="6865DE66" w14:textId="650C2A29" w:rsidR="005153EB" w:rsidRDefault="005153EB" w:rsidP="005153EB">
      <w:r>
        <w:t>Effectiveness: - will the system achieve its longer-term goals?</w:t>
      </w:r>
    </w:p>
    <w:p w14:paraId="72EDD63D" w14:textId="2940E609" w:rsidR="005153EB" w:rsidRDefault="005153EB" w:rsidP="005153EB">
      <w:pPr>
        <w:jc w:val="center"/>
      </w:pPr>
    </w:p>
    <w:p w14:paraId="39C5B51F" w14:textId="3322BD80" w:rsidR="005153EB" w:rsidRDefault="00ED62AC" w:rsidP="005153EB">
      <w:r>
        <w:rPr>
          <w:noProof/>
        </w:rPr>
        <w:lastRenderedPageBreak/>
        <w:drawing>
          <wp:inline distT="0" distB="0" distL="0" distR="0" wp14:anchorId="64AC5817" wp14:editId="708C2D64">
            <wp:extent cx="59340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5934075" cy="3343275"/>
                    </a:xfrm>
                    <a:prstGeom prst="rect">
                      <a:avLst/>
                    </a:prstGeom>
                    <a:noFill/>
                    <a:ln>
                      <a:noFill/>
                    </a:ln>
                  </pic:spPr>
                </pic:pic>
              </a:graphicData>
            </a:graphic>
          </wp:inline>
        </w:drawing>
      </w:r>
    </w:p>
    <w:p w14:paraId="56CCAC8B" w14:textId="28CDBEB2" w:rsidR="006B0364" w:rsidRDefault="006B0364" w:rsidP="003A77B9">
      <w:pPr>
        <w:jc w:val="center"/>
      </w:pPr>
      <w:r>
        <w:t>Fig: Conceptual Model Of Tic-Tac-Toe Game</w:t>
      </w:r>
    </w:p>
    <w:p w14:paraId="166E60BE" w14:textId="0922669C" w:rsidR="005153EB" w:rsidRDefault="005153EB" w:rsidP="005153EB"/>
    <w:p w14:paraId="7C538A89" w14:textId="77777777" w:rsidR="005153EB" w:rsidRPr="00E85B31" w:rsidRDefault="005153EB" w:rsidP="005153EB">
      <w:pPr>
        <w:pStyle w:val="Heading1"/>
      </w:pPr>
      <w:r w:rsidRPr="00E85B31">
        <w:t>Feasibility Study</w:t>
      </w:r>
    </w:p>
    <w:p w14:paraId="2BF6A3C1" w14:textId="77777777" w:rsidR="005153EB" w:rsidRDefault="005153EB" w:rsidP="005153EB">
      <w:r>
        <w:t>“</w:t>
      </w:r>
      <w:r w:rsidRPr="00A8694F">
        <w:t>A feasibility study is an analysis that takes all of a project's relevant factors into account—including economic, technical, legal, and scheduling considerations—to ascertain the likelihood of completing the project successfully.</w:t>
      </w:r>
      <w:r>
        <w:t>”</w:t>
      </w:r>
    </w:p>
    <w:p w14:paraId="2FF4F1DD" w14:textId="77777777" w:rsidR="005153EB" w:rsidRDefault="005153EB" w:rsidP="005153EB">
      <w:r>
        <w:t>The main objective of this is to ensure that the project developed is acceptable, scalable, beneficial to the people, society.</w:t>
      </w:r>
    </w:p>
    <w:p w14:paraId="62EF8173" w14:textId="76708AEF" w:rsidR="005153EB" w:rsidRDefault="005153EB" w:rsidP="005153EB">
      <w:r>
        <w:t xml:space="preserve">For our </w:t>
      </w:r>
      <w:r w:rsidR="00571EA0">
        <w:t>Tic-Tac-Toe Game</w:t>
      </w:r>
      <w:r>
        <w:t xml:space="preserve"> I have conducted the following Feasibility Study:</w:t>
      </w:r>
    </w:p>
    <w:tbl>
      <w:tblPr>
        <w:tblStyle w:val="TableGrid"/>
        <w:tblW w:w="0" w:type="auto"/>
        <w:tblLook w:val="04A0" w:firstRow="1" w:lastRow="0" w:firstColumn="1" w:lastColumn="0" w:noHBand="0" w:noVBand="1"/>
      </w:tblPr>
      <w:tblGrid>
        <w:gridCol w:w="549"/>
        <w:gridCol w:w="2034"/>
        <w:gridCol w:w="2452"/>
        <w:gridCol w:w="3410"/>
      </w:tblGrid>
      <w:tr w:rsidR="005153EB" w14:paraId="1B0AE55E" w14:textId="77777777" w:rsidTr="00817B26">
        <w:trPr>
          <w:trHeight w:val="675"/>
        </w:trPr>
        <w:tc>
          <w:tcPr>
            <w:tcW w:w="549" w:type="dxa"/>
          </w:tcPr>
          <w:p w14:paraId="194614A3" w14:textId="77777777" w:rsidR="005153EB" w:rsidRPr="00ED071F" w:rsidRDefault="005153EB" w:rsidP="00817B26">
            <w:pPr>
              <w:rPr>
                <w:b/>
              </w:rPr>
            </w:pPr>
            <w:r w:rsidRPr="00ED071F">
              <w:rPr>
                <w:b/>
              </w:rPr>
              <w:t>S. N</w:t>
            </w:r>
          </w:p>
        </w:tc>
        <w:tc>
          <w:tcPr>
            <w:tcW w:w="2034" w:type="dxa"/>
          </w:tcPr>
          <w:p w14:paraId="30926E5C" w14:textId="77777777" w:rsidR="005153EB" w:rsidRPr="00ED071F" w:rsidRDefault="005153EB" w:rsidP="00817B26">
            <w:pPr>
              <w:rPr>
                <w:b/>
              </w:rPr>
            </w:pPr>
            <w:r w:rsidRPr="00ED071F">
              <w:rPr>
                <w:b/>
              </w:rPr>
              <w:t>Feasibility Study-Type</w:t>
            </w:r>
          </w:p>
        </w:tc>
        <w:tc>
          <w:tcPr>
            <w:tcW w:w="2452" w:type="dxa"/>
          </w:tcPr>
          <w:p w14:paraId="7CA07B49" w14:textId="77777777" w:rsidR="005153EB" w:rsidRPr="00ED071F" w:rsidRDefault="005153EB" w:rsidP="00817B26">
            <w:pPr>
              <w:rPr>
                <w:b/>
              </w:rPr>
            </w:pPr>
            <w:r w:rsidRPr="00ED071F">
              <w:rPr>
                <w:b/>
              </w:rPr>
              <w:t>Purpose</w:t>
            </w:r>
          </w:p>
        </w:tc>
        <w:tc>
          <w:tcPr>
            <w:tcW w:w="3410" w:type="dxa"/>
          </w:tcPr>
          <w:p w14:paraId="33A6A4BE" w14:textId="77777777" w:rsidR="005153EB" w:rsidRPr="00ED071F" w:rsidRDefault="005153EB" w:rsidP="00817B26">
            <w:pPr>
              <w:rPr>
                <w:b/>
              </w:rPr>
            </w:pPr>
            <w:r w:rsidRPr="00ED071F">
              <w:rPr>
                <w:b/>
              </w:rPr>
              <w:t>With Aspect to Our Project</w:t>
            </w:r>
          </w:p>
        </w:tc>
      </w:tr>
      <w:tr w:rsidR="005153EB" w14:paraId="4736C179" w14:textId="77777777" w:rsidTr="00817B26">
        <w:trPr>
          <w:trHeight w:val="675"/>
        </w:trPr>
        <w:tc>
          <w:tcPr>
            <w:tcW w:w="549" w:type="dxa"/>
          </w:tcPr>
          <w:p w14:paraId="0C0E008C" w14:textId="77777777" w:rsidR="005153EB" w:rsidRDefault="005153EB" w:rsidP="00817B26">
            <w:r>
              <w:t>1.</w:t>
            </w:r>
          </w:p>
        </w:tc>
        <w:tc>
          <w:tcPr>
            <w:tcW w:w="2034" w:type="dxa"/>
          </w:tcPr>
          <w:p w14:paraId="1037B395" w14:textId="77777777" w:rsidR="005153EB" w:rsidRDefault="005153EB" w:rsidP="00817B26">
            <w:r>
              <w:t>Technical Feasibility</w:t>
            </w:r>
          </w:p>
        </w:tc>
        <w:tc>
          <w:tcPr>
            <w:tcW w:w="2452" w:type="dxa"/>
          </w:tcPr>
          <w:p w14:paraId="43F121DC" w14:textId="77777777" w:rsidR="005153EB" w:rsidRDefault="005153EB" w:rsidP="00817B26">
            <w:r>
              <w:t>Defines and questions about the technical aspects (whether it will be able to met the requirement)</w:t>
            </w:r>
          </w:p>
        </w:tc>
        <w:tc>
          <w:tcPr>
            <w:tcW w:w="3410" w:type="dxa"/>
          </w:tcPr>
          <w:p w14:paraId="14ACE0BF" w14:textId="77777777" w:rsidR="005153EB" w:rsidRDefault="005153EB" w:rsidP="00817B26">
            <w:r>
              <w:t>Current available resources are well enough for the completion of the project.</w:t>
            </w:r>
          </w:p>
        </w:tc>
      </w:tr>
      <w:tr w:rsidR="005153EB" w14:paraId="4B74CE5C" w14:textId="77777777" w:rsidTr="00817B26">
        <w:trPr>
          <w:trHeight w:val="675"/>
        </w:trPr>
        <w:tc>
          <w:tcPr>
            <w:tcW w:w="549" w:type="dxa"/>
          </w:tcPr>
          <w:p w14:paraId="1AA920BE" w14:textId="77777777" w:rsidR="005153EB" w:rsidRDefault="005153EB" w:rsidP="00817B26">
            <w:r>
              <w:t>2.</w:t>
            </w:r>
          </w:p>
        </w:tc>
        <w:tc>
          <w:tcPr>
            <w:tcW w:w="2034" w:type="dxa"/>
          </w:tcPr>
          <w:p w14:paraId="6559CE12" w14:textId="77777777" w:rsidR="005153EB" w:rsidRDefault="005153EB" w:rsidP="00817B26">
            <w:r>
              <w:t xml:space="preserve">Economic Feasibility </w:t>
            </w:r>
          </w:p>
        </w:tc>
        <w:tc>
          <w:tcPr>
            <w:tcW w:w="2452" w:type="dxa"/>
          </w:tcPr>
          <w:p w14:paraId="41437975" w14:textId="77777777" w:rsidR="005153EB" w:rsidRDefault="005153EB" w:rsidP="00817B26">
            <w:r w:rsidRPr="0009169D">
              <w:t>involves a cost/ benefits analysis</w:t>
            </w:r>
            <w:r>
              <w:t xml:space="preserve"> (</w:t>
            </w:r>
            <w:r w:rsidRPr="0009169D">
              <w:t xml:space="preserve">helps in determine the viability, cost, </w:t>
            </w:r>
            <w:r w:rsidRPr="0009169D">
              <w:lastRenderedPageBreak/>
              <w:t>and benefits associated</w:t>
            </w:r>
            <w:r>
              <w:t>)</w:t>
            </w:r>
          </w:p>
        </w:tc>
        <w:tc>
          <w:tcPr>
            <w:tcW w:w="3410" w:type="dxa"/>
          </w:tcPr>
          <w:p w14:paraId="54974D14" w14:textId="77777777" w:rsidR="005153EB" w:rsidRDefault="005153EB" w:rsidP="00817B26">
            <w:r>
              <w:lastRenderedPageBreak/>
              <w:t xml:space="preserve">The working paper work the online payment can be kind of troublesome where it requires security which is costly but </w:t>
            </w:r>
            <w:r>
              <w:lastRenderedPageBreak/>
              <w:t>can be deal in further improvements.</w:t>
            </w:r>
          </w:p>
        </w:tc>
      </w:tr>
      <w:tr w:rsidR="005153EB" w14:paraId="082F3AAF" w14:textId="77777777" w:rsidTr="00817B26">
        <w:trPr>
          <w:trHeight w:val="675"/>
        </w:trPr>
        <w:tc>
          <w:tcPr>
            <w:tcW w:w="549" w:type="dxa"/>
          </w:tcPr>
          <w:p w14:paraId="5B1D6DF2" w14:textId="77777777" w:rsidR="005153EB" w:rsidRDefault="005153EB" w:rsidP="00817B26">
            <w:r>
              <w:lastRenderedPageBreak/>
              <w:t>3.</w:t>
            </w:r>
          </w:p>
        </w:tc>
        <w:tc>
          <w:tcPr>
            <w:tcW w:w="2034" w:type="dxa"/>
          </w:tcPr>
          <w:p w14:paraId="130FC48B" w14:textId="77777777" w:rsidR="005153EB" w:rsidRDefault="005153EB" w:rsidP="00817B26">
            <w:r>
              <w:t>Legal Feasibility</w:t>
            </w:r>
          </w:p>
        </w:tc>
        <w:tc>
          <w:tcPr>
            <w:tcW w:w="2452" w:type="dxa"/>
          </w:tcPr>
          <w:p w14:paraId="5EF3C3FD" w14:textId="77777777" w:rsidR="005153EB" w:rsidRDefault="005153EB" w:rsidP="00817B26">
            <w:r>
              <w:t>Defines and questions whether any legal conflicts are related or not</w:t>
            </w:r>
          </w:p>
        </w:tc>
        <w:tc>
          <w:tcPr>
            <w:tcW w:w="3410" w:type="dxa"/>
          </w:tcPr>
          <w:p w14:paraId="48B2A34A" w14:textId="77777777" w:rsidR="005153EB" w:rsidRDefault="005153EB" w:rsidP="00817B26">
            <w:r>
              <w:t xml:space="preserve">So far, this project does not conflict with any legal requirement or any laws. </w:t>
            </w:r>
          </w:p>
        </w:tc>
      </w:tr>
      <w:tr w:rsidR="005153EB" w14:paraId="17FDB69C" w14:textId="77777777" w:rsidTr="00817B26">
        <w:trPr>
          <w:trHeight w:val="675"/>
        </w:trPr>
        <w:tc>
          <w:tcPr>
            <w:tcW w:w="549" w:type="dxa"/>
          </w:tcPr>
          <w:p w14:paraId="16EAF52A" w14:textId="77777777" w:rsidR="005153EB" w:rsidRDefault="005153EB" w:rsidP="00817B26">
            <w:r>
              <w:t>4.</w:t>
            </w:r>
          </w:p>
        </w:tc>
        <w:tc>
          <w:tcPr>
            <w:tcW w:w="2034" w:type="dxa"/>
          </w:tcPr>
          <w:p w14:paraId="4ECBF877" w14:textId="77777777" w:rsidR="005153EB" w:rsidRDefault="005153EB" w:rsidP="00817B26">
            <w:r>
              <w:t>Operational Feasibility</w:t>
            </w:r>
          </w:p>
        </w:tc>
        <w:tc>
          <w:tcPr>
            <w:tcW w:w="2452" w:type="dxa"/>
          </w:tcPr>
          <w:p w14:paraId="0207CD84" w14:textId="77777777" w:rsidR="005153EB" w:rsidRDefault="005153EB" w:rsidP="00817B26">
            <w:r>
              <w:t>Defines and questions on how the project will meet the stated requirements</w:t>
            </w:r>
          </w:p>
        </w:tc>
        <w:tc>
          <w:tcPr>
            <w:tcW w:w="3410" w:type="dxa"/>
          </w:tcPr>
          <w:p w14:paraId="00640418" w14:textId="77777777" w:rsidR="005153EB" w:rsidRDefault="005153EB" w:rsidP="00817B26">
            <w:r>
              <w:t>In day to day life people are busy so online fitness forum can be really helpful for many.</w:t>
            </w:r>
          </w:p>
        </w:tc>
      </w:tr>
      <w:tr w:rsidR="005153EB" w14:paraId="0A1E73A1" w14:textId="77777777" w:rsidTr="00817B26">
        <w:trPr>
          <w:trHeight w:val="675"/>
        </w:trPr>
        <w:tc>
          <w:tcPr>
            <w:tcW w:w="549" w:type="dxa"/>
          </w:tcPr>
          <w:p w14:paraId="7B533762" w14:textId="77777777" w:rsidR="005153EB" w:rsidRDefault="005153EB" w:rsidP="00817B26">
            <w:r>
              <w:t>5.</w:t>
            </w:r>
          </w:p>
        </w:tc>
        <w:tc>
          <w:tcPr>
            <w:tcW w:w="2034" w:type="dxa"/>
          </w:tcPr>
          <w:p w14:paraId="4280ADCD" w14:textId="77777777" w:rsidR="005153EB" w:rsidRDefault="005153EB" w:rsidP="00817B26">
            <w:r>
              <w:t>Scheduling Feasibility</w:t>
            </w:r>
          </w:p>
        </w:tc>
        <w:tc>
          <w:tcPr>
            <w:tcW w:w="2452" w:type="dxa"/>
          </w:tcPr>
          <w:p w14:paraId="5D986D68" w14:textId="77777777" w:rsidR="005153EB" w:rsidRDefault="005153EB" w:rsidP="00817B26">
            <w:r>
              <w:t>Defines and questions the timeframe for the completion of the project.</w:t>
            </w:r>
          </w:p>
        </w:tc>
        <w:tc>
          <w:tcPr>
            <w:tcW w:w="3410" w:type="dxa"/>
          </w:tcPr>
          <w:p w14:paraId="3BAA2A1D" w14:textId="77777777" w:rsidR="005153EB" w:rsidRDefault="005153EB" w:rsidP="00817B26">
            <w:r>
              <w:t>In the beginning I have set WBS and Gantt chart where each and every individual task are pointed. So far task is assessed accordingly.</w:t>
            </w:r>
          </w:p>
        </w:tc>
      </w:tr>
    </w:tbl>
    <w:p w14:paraId="07C71A95" w14:textId="77777777" w:rsidR="005153EB" w:rsidRDefault="005153EB" w:rsidP="005153EB"/>
    <w:p w14:paraId="44B700C7" w14:textId="69D8FC02" w:rsidR="005153EB" w:rsidRDefault="005153EB" w:rsidP="005153EB">
      <w:pPr>
        <w:ind w:left="2880" w:firstLine="720"/>
      </w:pPr>
    </w:p>
    <w:p w14:paraId="4448D99A" w14:textId="39D0D2F8" w:rsidR="008F378C" w:rsidRDefault="008F378C" w:rsidP="005153EB">
      <w:pPr>
        <w:ind w:left="2880" w:firstLine="720"/>
      </w:pPr>
    </w:p>
    <w:p w14:paraId="26EC3A13" w14:textId="77777777" w:rsidR="008F378C" w:rsidRPr="00ED071F" w:rsidRDefault="008F378C" w:rsidP="008F378C">
      <w:pPr>
        <w:pStyle w:val="Heading1"/>
      </w:pPr>
      <w:r w:rsidRPr="00ED071F">
        <w:t>Software Requirement Specification (SRS)</w:t>
      </w:r>
    </w:p>
    <w:p w14:paraId="4F7CBD53" w14:textId="77777777" w:rsidR="008F378C" w:rsidRDefault="008F378C" w:rsidP="008F378C">
      <w:r>
        <w:t>This is a document that captures the complete description about how the system is expected to perform. It lays out the functional and non-functional requirements.</w:t>
      </w:r>
    </w:p>
    <w:p w14:paraId="7F77EB7F" w14:textId="77777777" w:rsidR="008F378C" w:rsidRPr="00ED071F" w:rsidRDefault="008F378C" w:rsidP="008F378C">
      <w:pPr>
        <w:pStyle w:val="Heading2"/>
      </w:pPr>
      <w:r w:rsidRPr="00ED071F">
        <w:t>Functional Requirements:</w:t>
      </w:r>
    </w:p>
    <w:p w14:paraId="369258E1" w14:textId="77777777" w:rsidR="008F378C" w:rsidRDefault="008F378C" w:rsidP="008F378C">
      <w:r>
        <w:t xml:space="preserve">This describes </w:t>
      </w:r>
      <w:r w:rsidRPr="00057CCA">
        <w:rPr>
          <w:b/>
        </w:rPr>
        <w:t>WHAT</w:t>
      </w:r>
      <w:r>
        <w:t xml:space="preserve"> a software should do. In other words, a functional requirement will describe a particular behavior of function of the system when certain conditions are met.</w:t>
      </w:r>
    </w:p>
    <w:p w14:paraId="27687F64" w14:textId="6BC266DE" w:rsidR="008F378C" w:rsidRDefault="008F378C" w:rsidP="008F378C">
      <w:r>
        <w:t>The following are the Functional requirements for the Tic-Tac-Toe Game:</w:t>
      </w:r>
    </w:p>
    <w:p w14:paraId="1BF13ABA" w14:textId="1066B097" w:rsidR="005742A1" w:rsidRDefault="005742A1" w:rsidP="008F378C"/>
    <w:p w14:paraId="4E913B1D" w14:textId="3495B275" w:rsidR="005742A1" w:rsidRDefault="005742A1" w:rsidP="008F378C"/>
    <w:p w14:paraId="6DEC140F" w14:textId="14CA7053" w:rsidR="005742A1" w:rsidRDefault="005742A1" w:rsidP="008F378C"/>
    <w:p w14:paraId="3543D0C8" w14:textId="05AD5E14" w:rsidR="005742A1" w:rsidRDefault="005742A1" w:rsidP="008F378C"/>
    <w:p w14:paraId="66FEDB70" w14:textId="5A353E0A" w:rsidR="005742A1" w:rsidRDefault="005742A1" w:rsidP="008F378C"/>
    <w:p w14:paraId="4799E41E" w14:textId="77777777" w:rsidR="005742A1" w:rsidRDefault="005742A1" w:rsidP="008F378C"/>
    <w:p w14:paraId="7C17AD8E" w14:textId="77777777" w:rsidR="000274CD" w:rsidRDefault="000274CD" w:rsidP="000274CD"/>
    <w:tbl>
      <w:tblPr>
        <w:tblStyle w:val="TableGrid"/>
        <w:tblW w:w="9913" w:type="dxa"/>
        <w:tblLook w:val="04A0" w:firstRow="1" w:lastRow="0" w:firstColumn="1" w:lastColumn="0" w:noHBand="0" w:noVBand="1"/>
      </w:tblPr>
      <w:tblGrid>
        <w:gridCol w:w="850"/>
        <w:gridCol w:w="2468"/>
        <w:gridCol w:w="6595"/>
      </w:tblGrid>
      <w:tr w:rsidR="000274CD" w14:paraId="1DC4C055" w14:textId="77777777" w:rsidTr="005742A1">
        <w:trPr>
          <w:trHeight w:val="961"/>
        </w:trPr>
        <w:tc>
          <w:tcPr>
            <w:tcW w:w="850" w:type="dxa"/>
          </w:tcPr>
          <w:p w14:paraId="336A2356" w14:textId="77777777" w:rsidR="000274CD" w:rsidRPr="000274CD" w:rsidRDefault="000274CD" w:rsidP="00817B26">
            <w:pPr>
              <w:rPr>
                <w:b/>
                <w:bCs/>
              </w:rPr>
            </w:pPr>
            <w:r w:rsidRPr="000274CD">
              <w:rPr>
                <w:b/>
                <w:bCs/>
              </w:rPr>
              <w:lastRenderedPageBreak/>
              <w:t>ID</w:t>
            </w:r>
          </w:p>
        </w:tc>
        <w:tc>
          <w:tcPr>
            <w:tcW w:w="2468" w:type="dxa"/>
          </w:tcPr>
          <w:p w14:paraId="09DA72BC" w14:textId="77777777" w:rsidR="000274CD" w:rsidRPr="000274CD" w:rsidRDefault="000274CD" w:rsidP="00817B26">
            <w:pPr>
              <w:rPr>
                <w:b/>
                <w:bCs/>
              </w:rPr>
            </w:pPr>
            <w:r w:rsidRPr="000274CD">
              <w:rPr>
                <w:b/>
                <w:bCs/>
              </w:rPr>
              <w:t>Functional Requirement</w:t>
            </w:r>
          </w:p>
        </w:tc>
        <w:tc>
          <w:tcPr>
            <w:tcW w:w="6595" w:type="dxa"/>
          </w:tcPr>
          <w:p w14:paraId="1C705DA2" w14:textId="77777777" w:rsidR="000274CD" w:rsidRPr="000274CD" w:rsidRDefault="000274CD" w:rsidP="00817B26">
            <w:pPr>
              <w:rPr>
                <w:b/>
                <w:bCs/>
              </w:rPr>
            </w:pPr>
            <w:r w:rsidRPr="000274CD">
              <w:rPr>
                <w:b/>
                <w:bCs/>
              </w:rPr>
              <w:t>Remarks</w:t>
            </w:r>
          </w:p>
        </w:tc>
      </w:tr>
      <w:tr w:rsidR="000274CD" w14:paraId="03ECEB85" w14:textId="77777777" w:rsidTr="005742A1">
        <w:trPr>
          <w:trHeight w:val="507"/>
        </w:trPr>
        <w:tc>
          <w:tcPr>
            <w:tcW w:w="850" w:type="dxa"/>
          </w:tcPr>
          <w:p w14:paraId="2013445D" w14:textId="77777777" w:rsidR="000274CD" w:rsidRDefault="000274CD" w:rsidP="00817B26">
            <w:r>
              <w:t>FR1</w:t>
            </w:r>
          </w:p>
        </w:tc>
        <w:tc>
          <w:tcPr>
            <w:tcW w:w="2468" w:type="dxa"/>
          </w:tcPr>
          <w:p w14:paraId="1E326234" w14:textId="082449E2" w:rsidR="000274CD" w:rsidRDefault="000274CD" w:rsidP="00817B26">
            <w:r>
              <w:rPr>
                <w:b/>
              </w:rPr>
              <w:t>Player name</w:t>
            </w:r>
          </w:p>
        </w:tc>
        <w:tc>
          <w:tcPr>
            <w:tcW w:w="6595" w:type="dxa"/>
          </w:tcPr>
          <w:p w14:paraId="0DEE2422" w14:textId="66BADA02" w:rsidR="000274CD" w:rsidRDefault="000274CD" w:rsidP="00817B26">
            <w:r>
              <w:t>Player must enter their name for the gameplay</w:t>
            </w:r>
          </w:p>
        </w:tc>
      </w:tr>
      <w:tr w:rsidR="000274CD" w14:paraId="086FA1AE" w14:textId="77777777" w:rsidTr="005742A1">
        <w:trPr>
          <w:trHeight w:val="961"/>
        </w:trPr>
        <w:tc>
          <w:tcPr>
            <w:tcW w:w="850" w:type="dxa"/>
          </w:tcPr>
          <w:p w14:paraId="33140584" w14:textId="77777777" w:rsidR="000274CD" w:rsidRDefault="000274CD" w:rsidP="00817B26">
            <w:r>
              <w:t>FR2</w:t>
            </w:r>
          </w:p>
        </w:tc>
        <w:tc>
          <w:tcPr>
            <w:tcW w:w="2468" w:type="dxa"/>
          </w:tcPr>
          <w:p w14:paraId="22245546" w14:textId="44DDECF3" w:rsidR="000274CD" w:rsidRDefault="000274CD" w:rsidP="00817B26">
            <w:r>
              <w:rPr>
                <w:b/>
              </w:rPr>
              <w:t>Game symbols</w:t>
            </w:r>
          </w:p>
        </w:tc>
        <w:tc>
          <w:tcPr>
            <w:tcW w:w="6595" w:type="dxa"/>
          </w:tcPr>
          <w:p w14:paraId="66E81A5F" w14:textId="216E63F8" w:rsidR="000274CD" w:rsidRPr="003B5C11" w:rsidRDefault="001F7963" w:rsidP="00817B26">
            <w:r>
              <w:t>There are two symbols representing the gameplay</w:t>
            </w:r>
          </w:p>
          <w:p w14:paraId="71489456" w14:textId="77777777" w:rsidR="000274CD" w:rsidRDefault="000274CD" w:rsidP="00817B26"/>
        </w:tc>
      </w:tr>
      <w:tr w:rsidR="000274CD" w14:paraId="33AD407D" w14:textId="77777777" w:rsidTr="005742A1">
        <w:trPr>
          <w:trHeight w:val="961"/>
        </w:trPr>
        <w:tc>
          <w:tcPr>
            <w:tcW w:w="850" w:type="dxa"/>
          </w:tcPr>
          <w:p w14:paraId="3D9A3C32" w14:textId="77777777" w:rsidR="000274CD" w:rsidRDefault="000274CD" w:rsidP="00817B26">
            <w:r>
              <w:t>FR3</w:t>
            </w:r>
          </w:p>
        </w:tc>
        <w:tc>
          <w:tcPr>
            <w:tcW w:w="2468" w:type="dxa"/>
          </w:tcPr>
          <w:p w14:paraId="6104158A" w14:textId="7BED8892" w:rsidR="000274CD" w:rsidRDefault="000274CD" w:rsidP="00817B26">
            <w:r>
              <w:rPr>
                <w:b/>
              </w:rPr>
              <w:t>Score board</w:t>
            </w:r>
          </w:p>
        </w:tc>
        <w:tc>
          <w:tcPr>
            <w:tcW w:w="6595" w:type="dxa"/>
          </w:tcPr>
          <w:p w14:paraId="74BB44FE" w14:textId="2649BA5F" w:rsidR="000274CD" w:rsidRPr="003B5C11" w:rsidRDefault="00CC54D9" w:rsidP="00817B26">
            <w:r>
              <w:t>Score boards of player 1 and player 2 are required</w:t>
            </w:r>
          </w:p>
          <w:p w14:paraId="4F52B9C3" w14:textId="77777777" w:rsidR="000274CD" w:rsidRDefault="000274CD" w:rsidP="00817B26"/>
        </w:tc>
      </w:tr>
      <w:tr w:rsidR="000274CD" w14:paraId="29121255" w14:textId="77777777" w:rsidTr="005742A1">
        <w:trPr>
          <w:trHeight w:val="989"/>
        </w:trPr>
        <w:tc>
          <w:tcPr>
            <w:tcW w:w="850" w:type="dxa"/>
          </w:tcPr>
          <w:p w14:paraId="188FBC4D" w14:textId="77777777" w:rsidR="000274CD" w:rsidRDefault="000274CD" w:rsidP="00817B26">
            <w:r>
              <w:t>FR4</w:t>
            </w:r>
          </w:p>
        </w:tc>
        <w:tc>
          <w:tcPr>
            <w:tcW w:w="2468" w:type="dxa"/>
          </w:tcPr>
          <w:p w14:paraId="5D3794FC" w14:textId="5F3FF9EF" w:rsidR="000274CD" w:rsidRDefault="000274CD" w:rsidP="00817B26">
            <w:r>
              <w:rPr>
                <w:b/>
              </w:rPr>
              <w:t>Reset button</w:t>
            </w:r>
          </w:p>
        </w:tc>
        <w:tc>
          <w:tcPr>
            <w:tcW w:w="6595" w:type="dxa"/>
          </w:tcPr>
          <w:p w14:paraId="385B7E89" w14:textId="0DF637BD" w:rsidR="000274CD" w:rsidRDefault="00CC54D9" w:rsidP="00817B26">
            <w:r>
              <w:t xml:space="preserve">In-order to have a new gameplay, one can reset </w:t>
            </w:r>
          </w:p>
        </w:tc>
      </w:tr>
      <w:tr w:rsidR="000274CD" w14:paraId="6ED6F6FF" w14:textId="77777777" w:rsidTr="005742A1">
        <w:trPr>
          <w:trHeight w:val="961"/>
        </w:trPr>
        <w:tc>
          <w:tcPr>
            <w:tcW w:w="850" w:type="dxa"/>
          </w:tcPr>
          <w:p w14:paraId="35560213" w14:textId="77777777" w:rsidR="000274CD" w:rsidRDefault="000274CD" w:rsidP="00817B26">
            <w:r>
              <w:t>FR5</w:t>
            </w:r>
          </w:p>
        </w:tc>
        <w:tc>
          <w:tcPr>
            <w:tcW w:w="2468" w:type="dxa"/>
          </w:tcPr>
          <w:p w14:paraId="3F9A5969" w14:textId="72D4679B" w:rsidR="000274CD" w:rsidRDefault="000274CD" w:rsidP="00817B26">
            <w:r w:rsidRPr="00721BF8">
              <w:rPr>
                <w:b/>
              </w:rPr>
              <w:t xml:space="preserve"> </w:t>
            </w:r>
            <w:r>
              <w:rPr>
                <w:b/>
              </w:rPr>
              <w:t>result</w:t>
            </w:r>
          </w:p>
        </w:tc>
        <w:tc>
          <w:tcPr>
            <w:tcW w:w="6595" w:type="dxa"/>
          </w:tcPr>
          <w:p w14:paraId="7D277C42" w14:textId="27D4CADC" w:rsidR="000274CD" w:rsidRDefault="00CC54D9" w:rsidP="00CC54D9">
            <w:r>
              <w:t>One who wins must be displayed at the end of the game</w:t>
            </w:r>
          </w:p>
        </w:tc>
      </w:tr>
    </w:tbl>
    <w:p w14:paraId="1B3A4EC2" w14:textId="3291A306" w:rsidR="008F378C" w:rsidRDefault="008F378C" w:rsidP="008F378C"/>
    <w:p w14:paraId="1827E4D0" w14:textId="4D81CBEA" w:rsidR="005742A1" w:rsidRDefault="005742A1" w:rsidP="008F378C"/>
    <w:p w14:paraId="09F17D82" w14:textId="77777777" w:rsidR="005742A1" w:rsidRPr="00ED071F" w:rsidRDefault="005742A1" w:rsidP="005742A1">
      <w:pPr>
        <w:pStyle w:val="Heading2"/>
      </w:pPr>
      <w:r w:rsidRPr="00ED071F">
        <w:t>Non-Functional Requirements:</w:t>
      </w:r>
    </w:p>
    <w:p w14:paraId="1068AC50" w14:textId="77777777" w:rsidR="005742A1" w:rsidRDefault="005742A1" w:rsidP="005742A1">
      <w:r>
        <w:t xml:space="preserve">Nonfunctional requirements describe how a system must behave and establish constraints of its functionality. </w:t>
      </w:r>
    </w:p>
    <w:p w14:paraId="1AA72280" w14:textId="23AE1138" w:rsidR="005742A1" w:rsidRDefault="005742A1" w:rsidP="005742A1">
      <w:r>
        <w:t>Here I have stated few Non-functional requirements for Tic-Tac-Toe Game.</w:t>
      </w:r>
    </w:p>
    <w:tbl>
      <w:tblPr>
        <w:tblStyle w:val="TableGrid"/>
        <w:tblW w:w="9664" w:type="dxa"/>
        <w:tblLook w:val="04A0" w:firstRow="1" w:lastRow="0" w:firstColumn="1" w:lastColumn="0" w:noHBand="0" w:noVBand="1"/>
      </w:tblPr>
      <w:tblGrid>
        <w:gridCol w:w="1037"/>
        <w:gridCol w:w="2253"/>
        <w:gridCol w:w="3187"/>
        <w:gridCol w:w="3187"/>
      </w:tblGrid>
      <w:tr w:rsidR="005742A1" w14:paraId="391A834D" w14:textId="77777777" w:rsidTr="00817B26">
        <w:trPr>
          <w:trHeight w:val="885"/>
        </w:trPr>
        <w:tc>
          <w:tcPr>
            <w:tcW w:w="1037" w:type="dxa"/>
          </w:tcPr>
          <w:p w14:paraId="18E34D23" w14:textId="77777777" w:rsidR="005742A1" w:rsidRPr="00ED071F" w:rsidRDefault="005742A1" w:rsidP="00817B26">
            <w:pPr>
              <w:jc w:val="center"/>
              <w:rPr>
                <w:b/>
              </w:rPr>
            </w:pPr>
            <w:r>
              <w:rPr>
                <w:b/>
              </w:rPr>
              <w:t>ID</w:t>
            </w:r>
          </w:p>
        </w:tc>
        <w:tc>
          <w:tcPr>
            <w:tcW w:w="2253" w:type="dxa"/>
          </w:tcPr>
          <w:p w14:paraId="6312F9E0" w14:textId="77777777" w:rsidR="005742A1" w:rsidRPr="00ED071F" w:rsidRDefault="005742A1" w:rsidP="00817B26">
            <w:pPr>
              <w:jc w:val="center"/>
              <w:rPr>
                <w:b/>
              </w:rPr>
            </w:pPr>
            <w:r w:rsidRPr="00ED071F">
              <w:rPr>
                <w:b/>
              </w:rPr>
              <w:t>Non-Functional Requirements</w:t>
            </w:r>
          </w:p>
        </w:tc>
        <w:tc>
          <w:tcPr>
            <w:tcW w:w="3187" w:type="dxa"/>
          </w:tcPr>
          <w:p w14:paraId="6A08EF1F" w14:textId="77777777" w:rsidR="005742A1" w:rsidRPr="00ED071F" w:rsidRDefault="005742A1" w:rsidP="00817B26">
            <w:pPr>
              <w:jc w:val="center"/>
              <w:rPr>
                <w:b/>
              </w:rPr>
            </w:pPr>
            <w:r w:rsidRPr="00ED071F">
              <w:rPr>
                <w:b/>
              </w:rPr>
              <w:t>Purpose</w:t>
            </w:r>
          </w:p>
        </w:tc>
        <w:tc>
          <w:tcPr>
            <w:tcW w:w="3187" w:type="dxa"/>
          </w:tcPr>
          <w:p w14:paraId="73CA75EA" w14:textId="77777777" w:rsidR="005742A1" w:rsidRPr="00ED071F" w:rsidRDefault="005742A1" w:rsidP="00817B26">
            <w:pPr>
              <w:jc w:val="center"/>
              <w:rPr>
                <w:b/>
              </w:rPr>
            </w:pPr>
            <w:r>
              <w:rPr>
                <w:b/>
              </w:rPr>
              <w:t>Remark</w:t>
            </w:r>
          </w:p>
        </w:tc>
      </w:tr>
      <w:tr w:rsidR="005742A1" w14:paraId="0D8AF69E" w14:textId="77777777" w:rsidTr="00817B26">
        <w:trPr>
          <w:trHeight w:val="910"/>
        </w:trPr>
        <w:tc>
          <w:tcPr>
            <w:tcW w:w="1037" w:type="dxa"/>
          </w:tcPr>
          <w:p w14:paraId="492BED06" w14:textId="77777777" w:rsidR="005742A1" w:rsidRPr="00942EF7" w:rsidRDefault="005742A1" w:rsidP="00817B26">
            <w:pPr>
              <w:rPr>
                <w:b/>
              </w:rPr>
            </w:pPr>
            <w:r w:rsidRPr="00942EF7">
              <w:rPr>
                <w:b/>
              </w:rPr>
              <w:t>NFR1</w:t>
            </w:r>
          </w:p>
        </w:tc>
        <w:tc>
          <w:tcPr>
            <w:tcW w:w="2253" w:type="dxa"/>
          </w:tcPr>
          <w:p w14:paraId="3530E708" w14:textId="77777777" w:rsidR="005742A1" w:rsidRDefault="005742A1" w:rsidP="00817B26">
            <w:r>
              <w:t>Efficiency</w:t>
            </w:r>
          </w:p>
        </w:tc>
        <w:tc>
          <w:tcPr>
            <w:tcW w:w="3187" w:type="dxa"/>
          </w:tcPr>
          <w:p w14:paraId="301BEE4E" w14:textId="77777777" w:rsidR="005742A1" w:rsidRDefault="005742A1" w:rsidP="00817B26">
            <w:r>
              <w:t>It is the parameter to measure the performance of the software application.</w:t>
            </w:r>
          </w:p>
        </w:tc>
        <w:tc>
          <w:tcPr>
            <w:tcW w:w="3187" w:type="dxa"/>
          </w:tcPr>
          <w:p w14:paraId="3A91FC5B" w14:textId="77777777" w:rsidR="005742A1" w:rsidRDefault="005742A1" w:rsidP="00817B26">
            <w:r>
              <w:t>Overall performance of the system should be functional</w:t>
            </w:r>
          </w:p>
        </w:tc>
      </w:tr>
      <w:tr w:rsidR="005742A1" w14:paraId="727854C3" w14:textId="77777777" w:rsidTr="00817B26">
        <w:trPr>
          <w:trHeight w:val="885"/>
        </w:trPr>
        <w:tc>
          <w:tcPr>
            <w:tcW w:w="1037" w:type="dxa"/>
          </w:tcPr>
          <w:p w14:paraId="2723D0C9" w14:textId="77777777" w:rsidR="005742A1" w:rsidRPr="00942EF7" w:rsidRDefault="005742A1" w:rsidP="00817B26">
            <w:pPr>
              <w:rPr>
                <w:b/>
              </w:rPr>
            </w:pPr>
            <w:r w:rsidRPr="00942EF7">
              <w:rPr>
                <w:b/>
              </w:rPr>
              <w:t>NFR</w:t>
            </w:r>
            <w:r>
              <w:rPr>
                <w:b/>
              </w:rPr>
              <w:t>2</w:t>
            </w:r>
          </w:p>
        </w:tc>
        <w:tc>
          <w:tcPr>
            <w:tcW w:w="2253" w:type="dxa"/>
          </w:tcPr>
          <w:p w14:paraId="240D6A24" w14:textId="77777777" w:rsidR="005742A1" w:rsidRDefault="005742A1" w:rsidP="00817B26">
            <w:r>
              <w:t>Quality</w:t>
            </w:r>
          </w:p>
        </w:tc>
        <w:tc>
          <w:tcPr>
            <w:tcW w:w="3187" w:type="dxa"/>
          </w:tcPr>
          <w:p w14:paraId="31ADA69E" w14:textId="77777777" w:rsidR="005742A1" w:rsidRDefault="005742A1" w:rsidP="00817B26">
            <w:r>
              <w:t>Quality is the overall factor contributing to non-functional requirement. A quality end product is what everyone demands</w:t>
            </w:r>
          </w:p>
        </w:tc>
        <w:tc>
          <w:tcPr>
            <w:tcW w:w="3187" w:type="dxa"/>
          </w:tcPr>
          <w:p w14:paraId="6DDDD66F" w14:textId="77777777" w:rsidR="005742A1" w:rsidRDefault="005742A1" w:rsidP="00817B26">
            <w:r>
              <w:t>The end product should be fully functional in every aspect</w:t>
            </w:r>
          </w:p>
        </w:tc>
      </w:tr>
      <w:tr w:rsidR="005742A1" w14:paraId="4A496C9D" w14:textId="77777777" w:rsidTr="00817B26">
        <w:trPr>
          <w:trHeight w:val="442"/>
        </w:trPr>
        <w:tc>
          <w:tcPr>
            <w:tcW w:w="1037" w:type="dxa"/>
          </w:tcPr>
          <w:p w14:paraId="0D58A12C" w14:textId="77777777" w:rsidR="005742A1" w:rsidRPr="00942EF7" w:rsidRDefault="005742A1" w:rsidP="00817B26">
            <w:pPr>
              <w:rPr>
                <w:b/>
              </w:rPr>
            </w:pPr>
            <w:r w:rsidRPr="00942EF7">
              <w:rPr>
                <w:b/>
              </w:rPr>
              <w:t>NFR</w:t>
            </w:r>
            <w:r>
              <w:rPr>
                <w:b/>
              </w:rPr>
              <w:t>3</w:t>
            </w:r>
          </w:p>
        </w:tc>
        <w:tc>
          <w:tcPr>
            <w:tcW w:w="2253" w:type="dxa"/>
          </w:tcPr>
          <w:p w14:paraId="1C2BD0DB" w14:textId="77777777" w:rsidR="005742A1" w:rsidRDefault="005742A1" w:rsidP="00817B26">
            <w:r>
              <w:t>Response Time</w:t>
            </w:r>
          </w:p>
        </w:tc>
        <w:tc>
          <w:tcPr>
            <w:tcW w:w="3187" w:type="dxa"/>
          </w:tcPr>
          <w:p w14:paraId="57F81A0E" w14:textId="77777777" w:rsidR="005742A1" w:rsidRDefault="005742A1" w:rsidP="00817B26">
            <w:r>
              <w:t>The time taken to perform an action triggered by the user.</w:t>
            </w:r>
          </w:p>
        </w:tc>
        <w:tc>
          <w:tcPr>
            <w:tcW w:w="3187" w:type="dxa"/>
          </w:tcPr>
          <w:p w14:paraId="640C6346" w14:textId="77777777" w:rsidR="005742A1" w:rsidRDefault="005742A1" w:rsidP="00817B26">
            <w:r>
              <w:t>Responsive towards the action and command of the user</w:t>
            </w:r>
          </w:p>
        </w:tc>
      </w:tr>
      <w:tr w:rsidR="005742A1" w14:paraId="16F1A3A6" w14:textId="77777777" w:rsidTr="00817B26">
        <w:trPr>
          <w:trHeight w:val="1353"/>
        </w:trPr>
        <w:tc>
          <w:tcPr>
            <w:tcW w:w="1037" w:type="dxa"/>
          </w:tcPr>
          <w:p w14:paraId="7DD8AA5C" w14:textId="77777777" w:rsidR="005742A1" w:rsidRPr="00942EF7" w:rsidRDefault="005742A1" w:rsidP="00817B26">
            <w:pPr>
              <w:rPr>
                <w:b/>
              </w:rPr>
            </w:pPr>
            <w:r w:rsidRPr="00942EF7">
              <w:rPr>
                <w:b/>
              </w:rPr>
              <w:lastRenderedPageBreak/>
              <w:t>NFR</w:t>
            </w:r>
            <w:r>
              <w:rPr>
                <w:b/>
              </w:rPr>
              <w:t>4</w:t>
            </w:r>
          </w:p>
        </w:tc>
        <w:tc>
          <w:tcPr>
            <w:tcW w:w="2253" w:type="dxa"/>
          </w:tcPr>
          <w:p w14:paraId="7C0C77C4" w14:textId="77777777" w:rsidR="005742A1" w:rsidRDefault="005742A1" w:rsidP="00817B26">
            <w:r>
              <w:t>Availability</w:t>
            </w:r>
          </w:p>
        </w:tc>
        <w:tc>
          <w:tcPr>
            <w:tcW w:w="3187" w:type="dxa"/>
          </w:tcPr>
          <w:p w14:paraId="055B8D39" w14:textId="77777777" w:rsidR="005742A1" w:rsidRDefault="005742A1" w:rsidP="00817B26">
            <w:r>
              <w:t>The extent to which a system is available for use initially. If more technically defined then it can be stated as the proportion of time a system is in functioning condition.</w:t>
            </w:r>
          </w:p>
        </w:tc>
        <w:tc>
          <w:tcPr>
            <w:tcW w:w="3187" w:type="dxa"/>
          </w:tcPr>
          <w:p w14:paraId="2445704B" w14:textId="77777777" w:rsidR="005742A1" w:rsidRDefault="005742A1" w:rsidP="00817B26">
            <w:r>
              <w:t xml:space="preserve">End product is usable within the time frame </w:t>
            </w:r>
          </w:p>
        </w:tc>
      </w:tr>
      <w:tr w:rsidR="005742A1" w14:paraId="68485055" w14:textId="77777777" w:rsidTr="00817B26">
        <w:trPr>
          <w:trHeight w:val="1353"/>
        </w:trPr>
        <w:tc>
          <w:tcPr>
            <w:tcW w:w="1037" w:type="dxa"/>
          </w:tcPr>
          <w:p w14:paraId="4F1FC5D6" w14:textId="77777777" w:rsidR="005742A1" w:rsidRPr="00942EF7" w:rsidRDefault="005742A1" w:rsidP="00817B26">
            <w:pPr>
              <w:rPr>
                <w:b/>
              </w:rPr>
            </w:pPr>
            <w:r w:rsidRPr="00942EF7">
              <w:rPr>
                <w:b/>
              </w:rPr>
              <w:t>NFR</w:t>
            </w:r>
            <w:r>
              <w:rPr>
                <w:b/>
              </w:rPr>
              <w:t>5</w:t>
            </w:r>
          </w:p>
        </w:tc>
        <w:tc>
          <w:tcPr>
            <w:tcW w:w="2253" w:type="dxa"/>
          </w:tcPr>
          <w:p w14:paraId="10F574DE" w14:textId="77777777" w:rsidR="005742A1" w:rsidRDefault="005742A1" w:rsidP="00817B26">
            <w:r>
              <w:t>Interoperability</w:t>
            </w:r>
          </w:p>
        </w:tc>
        <w:tc>
          <w:tcPr>
            <w:tcW w:w="3187" w:type="dxa"/>
          </w:tcPr>
          <w:p w14:paraId="33911F1F" w14:textId="77777777" w:rsidR="005742A1" w:rsidRDefault="005742A1" w:rsidP="00817B26">
            <w:r>
              <w:t>Easy to use interface that should enable the user to work with any product with ease.</w:t>
            </w:r>
          </w:p>
          <w:p w14:paraId="6163C41F" w14:textId="77777777" w:rsidR="005742A1" w:rsidRDefault="005742A1" w:rsidP="00817B26"/>
        </w:tc>
        <w:tc>
          <w:tcPr>
            <w:tcW w:w="3187" w:type="dxa"/>
          </w:tcPr>
          <w:p w14:paraId="4B67CDA0" w14:textId="77777777" w:rsidR="005742A1" w:rsidRDefault="005742A1" w:rsidP="00817B26">
            <w:r>
              <w:t>User-friendly interface for user</w:t>
            </w:r>
          </w:p>
        </w:tc>
      </w:tr>
      <w:tr w:rsidR="005742A1" w14:paraId="0C640352" w14:textId="77777777" w:rsidTr="00817B26">
        <w:trPr>
          <w:trHeight w:val="1353"/>
        </w:trPr>
        <w:tc>
          <w:tcPr>
            <w:tcW w:w="1037" w:type="dxa"/>
          </w:tcPr>
          <w:p w14:paraId="393ECB95" w14:textId="77777777" w:rsidR="005742A1" w:rsidRPr="00942EF7" w:rsidRDefault="005742A1" w:rsidP="00817B26">
            <w:pPr>
              <w:rPr>
                <w:b/>
              </w:rPr>
            </w:pPr>
            <w:r w:rsidRPr="00942EF7">
              <w:rPr>
                <w:b/>
              </w:rPr>
              <w:t>NFR</w:t>
            </w:r>
            <w:r>
              <w:rPr>
                <w:b/>
              </w:rPr>
              <w:t>6</w:t>
            </w:r>
          </w:p>
        </w:tc>
        <w:tc>
          <w:tcPr>
            <w:tcW w:w="2253" w:type="dxa"/>
          </w:tcPr>
          <w:p w14:paraId="3914F2E3" w14:textId="77777777" w:rsidR="005742A1" w:rsidRDefault="005742A1" w:rsidP="00817B26">
            <w:r>
              <w:t>Security</w:t>
            </w:r>
          </w:p>
        </w:tc>
        <w:tc>
          <w:tcPr>
            <w:tcW w:w="3187" w:type="dxa"/>
          </w:tcPr>
          <w:p w14:paraId="73B6CD8C" w14:textId="77777777" w:rsidR="005742A1" w:rsidRDefault="005742A1" w:rsidP="00817B26">
            <w:r>
              <w:t>Application should not be vulnerable to any exploitation. That is, strict authentication mechanisms to be applied to the system.</w:t>
            </w:r>
          </w:p>
          <w:p w14:paraId="46F860F4" w14:textId="77777777" w:rsidR="005742A1" w:rsidRDefault="005742A1" w:rsidP="00817B26"/>
        </w:tc>
        <w:tc>
          <w:tcPr>
            <w:tcW w:w="3187" w:type="dxa"/>
          </w:tcPr>
          <w:p w14:paraId="41AC5C76" w14:textId="77777777" w:rsidR="005742A1" w:rsidRDefault="005742A1" w:rsidP="00817B26">
            <w:r>
              <w:t>Privacy should be maintained</w:t>
            </w:r>
          </w:p>
        </w:tc>
      </w:tr>
      <w:tr w:rsidR="005742A1" w14:paraId="2B884333" w14:textId="77777777" w:rsidTr="00817B26">
        <w:trPr>
          <w:trHeight w:val="1353"/>
        </w:trPr>
        <w:tc>
          <w:tcPr>
            <w:tcW w:w="1037" w:type="dxa"/>
          </w:tcPr>
          <w:p w14:paraId="73E01C34" w14:textId="77777777" w:rsidR="005742A1" w:rsidRPr="00942EF7" w:rsidRDefault="005742A1" w:rsidP="00817B26">
            <w:pPr>
              <w:rPr>
                <w:b/>
              </w:rPr>
            </w:pPr>
            <w:r w:rsidRPr="00942EF7">
              <w:rPr>
                <w:b/>
              </w:rPr>
              <w:t>NFR</w:t>
            </w:r>
            <w:r>
              <w:rPr>
                <w:b/>
              </w:rPr>
              <w:t>7</w:t>
            </w:r>
          </w:p>
        </w:tc>
        <w:tc>
          <w:tcPr>
            <w:tcW w:w="2253" w:type="dxa"/>
          </w:tcPr>
          <w:p w14:paraId="77A6F8AA" w14:textId="77777777" w:rsidR="005742A1" w:rsidRDefault="005742A1" w:rsidP="00817B26">
            <w:r>
              <w:t>Fault Tolerance</w:t>
            </w:r>
          </w:p>
        </w:tc>
        <w:tc>
          <w:tcPr>
            <w:tcW w:w="3187" w:type="dxa"/>
          </w:tcPr>
          <w:p w14:paraId="5B9E82AC" w14:textId="77777777" w:rsidR="005742A1" w:rsidRDefault="005742A1" w:rsidP="00817B26">
            <w:r>
              <w:t>A major aspect of any software product. It portrays the capability of a system to continue performing in the event of failure of some other components.</w:t>
            </w:r>
          </w:p>
        </w:tc>
        <w:tc>
          <w:tcPr>
            <w:tcW w:w="3187" w:type="dxa"/>
          </w:tcPr>
          <w:p w14:paraId="6B07F67E" w14:textId="0130F5DB" w:rsidR="005742A1" w:rsidRDefault="005742A1" w:rsidP="00817B26">
            <w:r>
              <w:t>In case, of any fault or any failure in the system, the system should not compromise on its functionality</w:t>
            </w:r>
          </w:p>
        </w:tc>
      </w:tr>
      <w:tr w:rsidR="005742A1" w14:paraId="65D5B32A" w14:textId="77777777" w:rsidTr="00817B26">
        <w:trPr>
          <w:trHeight w:val="885"/>
        </w:trPr>
        <w:tc>
          <w:tcPr>
            <w:tcW w:w="1037" w:type="dxa"/>
          </w:tcPr>
          <w:p w14:paraId="2586C615" w14:textId="77777777" w:rsidR="005742A1" w:rsidRPr="00942EF7" w:rsidRDefault="005742A1" w:rsidP="00817B26">
            <w:pPr>
              <w:rPr>
                <w:b/>
              </w:rPr>
            </w:pPr>
            <w:r w:rsidRPr="00942EF7">
              <w:rPr>
                <w:b/>
              </w:rPr>
              <w:t>NFR</w:t>
            </w:r>
            <w:r>
              <w:rPr>
                <w:b/>
              </w:rPr>
              <w:t>8</w:t>
            </w:r>
          </w:p>
        </w:tc>
        <w:tc>
          <w:tcPr>
            <w:tcW w:w="2253" w:type="dxa"/>
          </w:tcPr>
          <w:p w14:paraId="3E69E334" w14:textId="77777777" w:rsidR="005742A1" w:rsidRDefault="005742A1" w:rsidP="00817B26">
            <w:r>
              <w:t>Documentation</w:t>
            </w:r>
          </w:p>
        </w:tc>
        <w:tc>
          <w:tcPr>
            <w:tcW w:w="3187" w:type="dxa"/>
          </w:tcPr>
          <w:p w14:paraId="7F3E17FB" w14:textId="77777777" w:rsidR="005742A1" w:rsidRDefault="005742A1" w:rsidP="00817B26">
            <w:r>
              <w:t>Provides an overview about the system, clearly lays down the specifications in detail.</w:t>
            </w:r>
          </w:p>
        </w:tc>
        <w:tc>
          <w:tcPr>
            <w:tcW w:w="3187" w:type="dxa"/>
          </w:tcPr>
          <w:p w14:paraId="0C2AED13" w14:textId="77777777" w:rsidR="005742A1" w:rsidRDefault="005742A1" w:rsidP="00817B26">
            <w:r>
              <w:t>Proper written documentation is required at the end phase.</w:t>
            </w:r>
          </w:p>
        </w:tc>
      </w:tr>
    </w:tbl>
    <w:p w14:paraId="5247341D" w14:textId="77777777" w:rsidR="005742A1" w:rsidRDefault="005742A1" w:rsidP="005742A1"/>
    <w:p w14:paraId="10A71EEB" w14:textId="77777777" w:rsidR="005742A1" w:rsidRPr="00ED071F" w:rsidRDefault="005742A1" w:rsidP="005742A1">
      <w:pPr>
        <w:pStyle w:val="Heading1"/>
      </w:pPr>
      <w:r w:rsidRPr="00ED071F">
        <w:t>Hardware and Software Specification:</w:t>
      </w:r>
    </w:p>
    <w:tbl>
      <w:tblPr>
        <w:tblStyle w:val="TableGrid"/>
        <w:tblW w:w="0" w:type="auto"/>
        <w:tblLook w:val="04A0" w:firstRow="1" w:lastRow="0" w:firstColumn="1" w:lastColumn="0" w:noHBand="0" w:noVBand="1"/>
      </w:tblPr>
      <w:tblGrid>
        <w:gridCol w:w="4675"/>
        <w:gridCol w:w="4675"/>
      </w:tblGrid>
      <w:tr w:rsidR="005742A1" w14:paraId="1C0762AB" w14:textId="77777777" w:rsidTr="00817B26">
        <w:trPr>
          <w:trHeight w:val="409"/>
        </w:trPr>
        <w:tc>
          <w:tcPr>
            <w:tcW w:w="4675" w:type="dxa"/>
          </w:tcPr>
          <w:p w14:paraId="7659E3CD" w14:textId="77777777" w:rsidR="005742A1" w:rsidRPr="00ED071F" w:rsidRDefault="005742A1" w:rsidP="00817B26">
            <w:pPr>
              <w:rPr>
                <w:b/>
              </w:rPr>
            </w:pPr>
            <w:r w:rsidRPr="00ED071F">
              <w:rPr>
                <w:b/>
              </w:rPr>
              <w:t>hardware</w:t>
            </w:r>
          </w:p>
        </w:tc>
        <w:tc>
          <w:tcPr>
            <w:tcW w:w="4675" w:type="dxa"/>
          </w:tcPr>
          <w:p w14:paraId="718525C8" w14:textId="77777777" w:rsidR="005742A1" w:rsidRPr="00ED071F" w:rsidRDefault="005742A1" w:rsidP="00817B26">
            <w:pPr>
              <w:rPr>
                <w:b/>
              </w:rPr>
            </w:pPr>
            <w:r w:rsidRPr="00ED071F">
              <w:rPr>
                <w:b/>
              </w:rPr>
              <w:t>Software</w:t>
            </w:r>
          </w:p>
        </w:tc>
      </w:tr>
      <w:tr w:rsidR="005742A1" w14:paraId="69C137DB" w14:textId="77777777" w:rsidTr="00817B26">
        <w:trPr>
          <w:trHeight w:val="1665"/>
        </w:trPr>
        <w:tc>
          <w:tcPr>
            <w:tcW w:w="4675" w:type="dxa"/>
          </w:tcPr>
          <w:p w14:paraId="6260FB15" w14:textId="77777777" w:rsidR="005742A1" w:rsidRDefault="005742A1" w:rsidP="00817B26">
            <w:r>
              <w:t>RAM: 2GB minimum</w:t>
            </w:r>
          </w:p>
          <w:p w14:paraId="3D8D40FA" w14:textId="77777777" w:rsidR="005742A1" w:rsidRDefault="005742A1" w:rsidP="00817B26">
            <w:r>
              <w:t xml:space="preserve">Processor: </w:t>
            </w:r>
            <w:r w:rsidRPr="000C1286">
              <w:t>dual core @ 2.4 GHz (i5 or i7 Intel processor or equivalent AMD)</w:t>
            </w:r>
          </w:p>
          <w:p w14:paraId="6F028352" w14:textId="77777777" w:rsidR="005742A1" w:rsidRDefault="005742A1" w:rsidP="00817B26">
            <w:r>
              <w:t>Hard disk: 256 GB</w:t>
            </w:r>
          </w:p>
        </w:tc>
        <w:tc>
          <w:tcPr>
            <w:tcW w:w="4675" w:type="dxa"/>
          </w:tcPr>
          <w:p w14:paraId="4E74CC16" w14:textId="77777777" w:rsidR="005742A1" w:rsidRDefault="005742A1" w:rsidP="00817B26">
            <w:r>
              <w:t>Operating system: Windows (7,8,8.1,10)</w:t>
            </w:r>
          </w:p>
          <w:p w14:paraId="71C64606" w14:textId="77777777" w:rsidR="005742A1" w:rsidRDefault="005742A1" w:rsidP="00817B26">
            <w:r>
              <w:t>Browser: Google Chrome, Mozilla Firefox</w:t>
            </w:r>
          </w:p>
          <w:p w14:paraId="5E7952CF" w14:textId="77777777" w:rsidR="005742A1" w:rsidRDefault="005742A1" w:rsidP="00817B26">
            <w:r>
              <w:t>Database: MySQL</w:t>
            </w:r>
          </w:p>
          <w:p w14:paraId="6F6AA823" w14:textId="77777777" w:rsidR="005742A1" w:rsidRDefault="005742A1" w:rsidP="00817B26"/>
        </w:tc>
      </w:tr>
    </w:tbl>
    <w:p w14:paraId="3488B130" w14:textId="77777777" w:rsidR="005742A1" w:rsidRDefault="005742A1" w:rsidP="005742A1"/>
    <w:p w14:paraId="0778AD5F" w14:textId="77777777" w:rsidR="005742A1" w:rsidRDefault="005742A1" w:rsidP="008F378C"/>
    <w:p w14:paraId="03A5F36E" w14:textId="780B5C5E" w:rsidR="00D02E95" w:rsidRDefault="00D02E95" w:rsidP="00124460"/>
    <w:p w14:paraId="474C0C6A" w14:textId="77777777" w:rsidR="00124460" w:rsidRDefault="00124460" w:rsidP="00124460"/>
    <w:p w14:paraId="4E5EBA86" w14:textId="77777777" w:rsidR="005742A1" w:rsidRPr="00ED071F" w:rsidRDefault="005742A1" w:rsidP="005742A1">
      <w:pPr>
        <w:pStyle w:val="Heading1"/>
        <w:rPr>
          <w:b/>
        </w:rPr>
      </w:pPr>
      <w:r w:rsidRPr="00ED071F">
        <w:rPr>
          <w:b/>
        </w:rPr>
        <w:lastRenderedPageBreak/>
        <w:t>MoSCow Prioritization</w:t>
      </w:r>
    </w:p>
    <w:p w14:paraId="23267428" w14:textId="58C2ABDC" w:rsidR="005742A1" w:rsidRDefault="005742A1" w:rsidP="005742A1"/>
    <w:p w14:paraId="3F48012C" w14:textId="0A3CE82A" w:rsidR="003A77B9" w:rsidRDefault="003A77B9" w:rsidP="005742A1">
      <w:r>
        <w:rPr>
          <w:noProof/>
        </w:rPr>
        <w:drawing>
          <wp:inline distT="0" distB="0" distL="0" distR="0" wp14:anchorId="5ECA4A0A" wp14:editId="0B8BB8CB">
            <wp:extent cx="5943600" cy="501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5DA3515F" w14:textId="3751860C" w:rsidR="003A77B9" w:rsidRDefault="003A77B9" w:rsidP="003A77B9">
      <w:pPr>
        <w:jc w:val="center"/>
      </w:pPr>
      <w:r>
        <w:t>Fig: MoSCoW Prioritization</w:t>
      </w:r>
    </w:p>
    <w:p w14:paraId="1542F554" w14:textId="77777777" w:rsidR="005742A1" w:rsidRPr="00A10815" w:rsidRDefault="005742A1" w:rsidP="005742A1">
      <w:pPr>
        <w:rPr>
          <w:b/>
        </w:rPr>
      </w:pPr>
      <w:r w:rsidRPr="00A10815">
        <w:rPr>
          <w:b/>
        </w:rPr>
        <w:t>Must Have</w:t>
      </w:r>
    </w:p>
    <w:p w14:paraId="44CA6657" w14:textId="77777777" w:rsidR="005742A1" w:rsidRDefault="005742A1" w:rsidP="005742A1">
      <w:r>
        <w:t>These provide the Minimum Usable Subset (MUST) of requirements which the project guarantees to deliver. These may be defined using some of the following:</w:t>
      </w:r>
    </w:p>
    <w:p w14:paraId="23C4F4BE" w14:textId="77777777" w:rsidR="005742A1" w:rsidRDefault="005742A1" w:rsidP="005742A1">
      <w:r>
        <w:t>No point in delivering on target date without this; if it were not delivered, there would be no point deploying the solution on the intended date</w:t>
      </w:r>
    </w:p>
    <w:p w14:paraId="55EDEE65" w14:textId="77777777" w:rsidR="005742A1" w:rsidRDefault="005742A1" w:rsidP="005742A1">
      <w:r>
        <w:t>Not legal without it</w:t>
      </w:r>
    </w:p>
    <w:p w14:paraId="23DF7C93" w14:textId="77777777" w:rsidR="005742A1" w:rsidRPr="00A10815" w:rsidRDefault="005742A1" w:rsidP="005742A1">
      <w:r>
        <w:t>Unsafe without it</w:t>
      </w:r>
    </w:p>
    <w:p w14:paraId="4FBACBBF" w14:textId="77777777" w:rsidR="005742A1" w:rsidRPr="00A10815" w:rsidRDefault="005742A1" w:rsidP="005742A1">
      <w:r w:rsidRPr="00A10815">
        <w:t>Cannot deliver a viable solution without it</w:t>
      </w:r>
    </w:p>
    <w:p w14:paraId="4C274F01" w14:textId="77777777" w:rsidR="005742A1" w:rsidRDefault="005742A1" w:rsidP="005742A1"/>
    <w:p w14:paraId="1B0EB36E" w14:textId="77777777" w:rsidR="005742A1" w:rsidRPr="00A10815" w:rsidRDefault="005742A1" w:rsidP="005742A1">
      <w:pPr>
        <w:rPr>
          <w:b/>
        </w:rPr>
      </w:pPr>
      <w:r>
        <w:t xml:space="preserve"> </w:t>
      </w:r>
      <w:r w:rsidRPr="00A10815">
        <w:rPr>
          <w:b/>
        </w:rPr>
        <w:t>Should Have</w:t>
      </w:r>
    </w:p>
    <w:p w14:paraId="1E06432D" w14:textId="77777777" w:rsidR="005742A1" w:rsidRDefault="005742A1" w:rsidP="005742A1">
      <w:r>
        <w:t>Should Have requirements are defined as:</w:t>
      </w:r>
    </w:p>
    <w:p w14:paraId="714BE25F" w14:textId="77777777" w:rsidR="005742A1" w:rsidRDefault="005742A1" w:rsidP="005742A1">
      <w:r>
        <w:t xml:space="preserve"> Important but not vital</w:t>
      </w:r>
    </w:p>
    <w:p w14:paraId="07384C3A" w14:textId="77777777" w:rsidR="005742A1" w:rsidRDefault="005742A1" w:rsidP="005742A1">
      <w:r>
        <w:t xml:space="preserve"> May be painful to leave out, but the solution is still viable</w:t>
      </w:r>
    </w:p>
    <w:p w14:paraId="15D10E56" w14:textId="77777777" w:rsidR="005742A1" w:rsidRDefault="005742A1" w:rsidP="005742A1"/>
    <w:p w14:paraId="101FB4BD" w14:textId="77777777" w:rsidR="005742A1" w:rsidRPr="00A10815" w:rsidRDefault="005742A1" w:rsidP="005742A1">
      <w:pPr>
        <w:rPr>
          <w:b/>
        </w:rPr>
      </w:pPr>
    </w:p>
    <w:p w14:paraId="2B6572AE" w14:textId="77777777" w:rsidR="005742A1" w:rsidRPr="00A10815" w:rsidRDefault="005742A1" w:rsidP="005742A1">
      <w:pPr>
        <w:rPr>
          <w:b/>
        </w:rPr>
      </w:pPr>
      <w:r w:rsidRPr="00A10815">
        <w:rPr>
          <w:b/>
        </w:rPr>
        <w:t>Could Have</w:t>
      </w:r>
    </w:p>
    <w:p w14:paraId="6DED43A4" w14:textId="77777777" w:rsidR="005742A1" w:rsidRDefault="005742A1" w:rsidP="005742A1">
      <w:r>
        <w:t>Could Have requirements are defined as:</w:t>
      </w:r>
    </w:p>
    <w:p w14:paraId="4248E0E4" w14:textId="77777777" w:rsidR="005742A1" w:rsidRDefault="005742A1" w:rsidP="005742A1">
      <w:r>
        <w:t>Wanted or desirable but less important</w:t>
      </w:r>
    </w:p>
    <w:p w14:paraId="00E85D7A" w14:textId="77777777" w:rsidR="005742A1" w:rsidRDefault="005742A1" w:rsidP="005742A1">
      <w:r>
        <w:t>Less impact if left out (compared with a Should Have)</w:t>
      </w:r>
    </w:p>
    <w:p w14:paraId="6D56D235" w14:textId="77777777" w:rsidR="005742A1" w:rsidRDefault="005742A1" w:rsidP="005742A1"/>
    <w:p w14:paraId="36CB20A2" w14:textId="77777777" w:rsidR="005742A1" w:rsidRDefault="005742A1" w:rsidP="005742A1"/>
    <w:p w14:paraId="29AFC317" w14:textId="77777777" w:rsidR="005742A1" w:rsidRPr="00A10815" w:rsidRDefault="005742A1" w:rsidP="005742A1">
      <w:pPr>
        <w:rPr>
          <w:b/>
        </w:rPr>
      </w:pPr>
      <w:r w:rsidRPr="00A10815">
        <w:rPr>
          <w:b/>
        </w:rPr>
        <w:t xml:space="preserve"> Won’t Have this time</w:t>
      </w:r>
    </w:p>
    <w:p w14:paraId="56DC13D5" w14:textId="77777777" w:rsidR="005742A1" w:rsidRDefault="005742A1" w:rsidP="005742A1">
      <w:r>
        <w:t>These are requirements which the project team has agreed will not be delivered (as part of this timeframe). They are recorded in the Prioritized Requirements List where they help clarify the scope of the project. This avoids them being informally reintroduced at a later date. This also helps to manage expectations that some requirements will simply not make it into the Deployed Solution, at least not this time around. Won’t Haves can be very powerful in keeping the focus at this point in time on the more important Could Haves, Should Haves and particularly the Must Haves.</w:t>
      </w:r>
    </w:p>
    <w:p w14:paraId="53F1C159" w14:textId="6971E87F" w:rsidR="005742A1" w:rsidRDefault="00DD396D" w:rsidP="005742A1">
      <w:pPr>
        <w:pStyle w:val="Heading2"/>
      </w:pPr>
      <w:r>
        <w:t>Tic-Tac-Toe Game</w:t>
      </w:r>
      <w:r w:rsidR="005742A1">
        <w:t xml:space="preserve"> (</w:t>
      </w:r>
      <w:r w:rsidR="005742A1" w:rsidRPr="00ED071F">
        <w:t>MoSCow Prioritization</w:t>
      </w:r>
      <w:r w:rsidR="005742A1">
        <w:t>)</w:t>
      </w:r>
    </w:p>
    <w:tbl>
      <w:tblPr>
        <w:tblStyle w:val="TableGrid"/>
        <w:tblW w:w="0" w:type="auto"/>
        <w:tblLook w:val="04A0" w:firstRow="1" w:lastRow="0" w:firstColumn="1" w:lastColumn="0" w:noHBand="0" w:noVBand="1"/>
      </w:tblPr>
      <w:tblGrid>
        <w:gridCol w:w="985"/>
        <w:gridCol w:w="3060"/>
        <w:gridCol w:w="2610"/>
        <w:gridCol w:w="2695"/>
      </w:tblGrid>
      <w:tr w:rsidR="005742A1" w:rsidRPr="007501DB" w14:paraId="038DA282" w14:textId="77777777" w:rsidTr="00817B26">
        <w:trPr>
          <w:trHeight w:val="724"/>
        </w:trPr>
        <w:tc>
          <w:tcPr>
            <w:tcW w:w="985" w:type="dxa"/>
          </w:tcPr>
          <w:p w14:paraId="7C934D8B" w14:textId="77777777" w:rsidR="005742A1" w:rsidRPr="00094BB5" w:rsidRDefault="005742A1" w:rsidP="00817B26">
            <w:pPr>
              <w:rPr>
                <w:b/>
              </w:rPr>
            </w:pPr>
            <w:r>
              <w:rPr>
                <w:b/>
              </w:rPr>
              <w:t>ID</w:t>
            </w:r>
          </w:p>
        </w:tc>
        <w:tc>
          <w:tcPr>
            <w:tcW w:w="3060" w:type="dxa"/>
          </w:tcPr>
          <w:p w14:paraId="3A12C203" w14:textId="77777777" w:rsidR="005742A1" w:rsidRPr="00094BB5" w:rsidRDefault="005742A1" w:rsidP="00817B26">
            <w:pPr>
              <w:rPr>
                <w:b/>
              </w:rPr>
            </w:pPr>
            <w:r w:rsidRPr="00094BB5">
              <w:rPr>
                <w:b/>
              </w:rPr>
              <w:t>Functional Requirement</w:t>
            </w:r>
          </w:p>
        </w:tc>
        <w:tc>
          <w:tcPr>
            <w:tcW w:w="2610" w:type="dxa"/>
          </w:tcPr>
          <w:p w14:paraId="7CA9B1F2" w14:textId="77777777" w:rsidR="005742A1" w:rsidRPr="00094BB5" w:rsidRDefault="005742A1" w:rsidP="00817B26">
            <w:pPr>
              <w:rPr>
                <w:b/>
              </w:rPr>
            </w:pPr>
            <w:r w:rsidRPr="00094BB5">
              <w:rPr>
                <w:b/>
              </w:rPr>
              <w:t>MoSCoW</w:t>
            </w:r>
          </w:p>
        </w:tc>
        <w:tc>
          <w:tcPr>
            <w:tcW w:w="2695" w:type="dxa"/>
          </w:tcPr>
          <w:p w14:paraId="151C8E59" w14:textId="77777777" w:rsidR="005742A1" w:rsidRPr="00094BB5" w:rsidRDefault="005742A1" w:rsidP="00817B26">
            <w:pPr>
              <w:rPr>
                <w:b/>
              </w:rPr>
            </w:pPr>
            <w:r>
              <w:rPr>
                <w:b/>
              </w:rPr>
              <w:t>Remarks</w:t>
            </w:r>
          </w:p>
        </w:tc>
      </w:tr>
      <w:tr w:rsidR="005742A1" w:rsidRPr="007501DB" w14:paraId="73319E1B" w14:textId="77777777" w:rsidTr="00817B26">
        <w:trPr>
          <w:trHeight w:val="724"/>
        </w:trPr>
        <w:tc>
          <w:tcPr>
            <w:tcW w:w="985" w:type="dxa"/>
          </w:tcPr>
          <w:p w14:paraId="6BA01537" w14:textId="77777777" w:rsidR="005742A1" w:rsidRPr="007501DB" w:rsidRDefault="005742A1" w:rsidP="00817B26">
            <w:r>
              <w:t>FR</w:t>
            </w:r>
            <w:r w:rsidRPr="007501DB">
              <w:t>1.</w:t>
            </w:r>
          </w:p>
        </w:tc>
        <w:tc>
          <w:tcPr>
            <w:tcW w:w="3060" w:type="dxa"/>
          </w:tcPr>
          <w:p w14:paraId="775ABD76" w14:textId="69EC4B63" w:rsidR="005742A1" w:rsidRPr="007501DB" w:rsidRDefault="005742A1" w:rsidP="00817B26">
            <w:r>
              <w:t>Player name</w:t>
            </w:r>
          </w:p>
        </w:tc>
        <w:tc>
          <w:tcPr>
            <w:tcW w:w="2610" w:type="dxa"/>
          </w:tcPr>
          <w:p w14:paraId="6F235A04" w14:textId="256A1DF6" w:rsidR="005742A1" w:rsidRPr="00094BB5" w:rsidRDefault="007957CD" w:rsidP="00817B26">
            <w:pPr>
              <w:rPr>
                <w:b/>
              </w:rPr>
            </w:pPr>
            <w:r>
              <w:rPr>
                <w:b/>
              </w:rPr>
              <w:t>SHOULD</w:t>
            </w:r>
            <w:r w:rsidR="005742A1">
              <w:rPr>
                <w:b/>
              </w:rPr>
              <w:t xml:space="preserve"> HAVE</w:t>
            </w:r>
          </w:p>
        </w:tc>
        <w:tc>
          <w:tcPr>
            <w:tcW w:w="2695" w:type="dxa"/>
          </w:tcPr>
          <w:p w14:paraId="3A4138ED" w14:textId="1A4F3EAD" w:rsidR="005742A1" w:rsidRPr="005745D0" w:rsidRDefault="007957CD" w:rsidP="00817B26">
            <w:r>
              <w:t>Player name is not so of concern</w:t>
            </w:r>
          </w:p>
        </w:tc>
      </w:tr>
      <w:tr w:rsidR="005742A1" w:rsidRPr="005745D0" w14:paraId="0DF6EF5A" w14:textId="77777777" w:rsidTr="00817B26">
        <w:trPr>
          <w:trHeight w:val="724"/>
        </w:trPr>
        <w:tc>
          <w:tcPr>
            <w:tcW w:w="985" w:type="dxa"/>
          </w:tcPr>
          <w:p w14:paraId="518B72FC" w14:textId="77777777" w:rsidR="005742A1" w:rsidRPr="007501DB" w:rsidRDefault="005742A1" w:rsidP="00817B26">
            <w:r>
              <w:t>FR</w:t>
            </w:r>
            <w:r w:rsidRPr="007501DB">
              <w:t xml:space="preserve"> 2.</w:t>
            </w:r>
          </w:p>
        </w:tc>
        <w:tc>
          <w:tcPr>
            <w:tcW w:w="3060" w:type="dxa"/>
          </w:tcPr>
          <w:p w14:paraId="6DC70D14" w14:textId="06E00759" w:rsidR="005742A1" w:rsidRDefault="005742A1" w:rsidP="00817B26">
            <w:r>
              <w:t>Game symbols</w:t>
            </w:r>
          </w:p>
          <w:p w14:paraId="084DA8D0" w14:textId="77777777" w:rsidR="005742A1" w:rsidRPr="007501DB" w:rsidRDefault="005742A1" w:rsidP="00817B26"/>
        </w:tc>
        <w:tc>
          <w:tcPr>
            <w:tcW w:w="2610" w:type="dxa"/>
          </w:tcPr>
          <w:p w14:paraId="2651E072" w14:textId="77777777" w:rsidR="005742A1" w:rsidRPr="007501DB" w:rsidRDefault="005742A1" w:rsidP="00817B26">
            <w:r>
              <w:rPr>
                <w:b/>
              </w:rPr>
              <w:t>MUST HAVE</w:t>
            </w:r>
          </w:p>
        </w:tc>
        <w:tc>
          <w:tcPr>
            <w:tcW w:w="2695" w:type="dxa"/>
          </w:tcPr>
          <w:p w14:paraId="2E1C47B0" w14:textId="5764F6A6" w:rsidR="005742A1" w:rsidRPr="005745D0" w:rsidRDefault="007957CD" w:rsidP="00817B26">
            <w:r>
              <w:t>There are only two options of symbols</w:t>
            </w:r>
          </w:p>
        </w:tc>
      </w:tr>
      <w:tr w:rsidR="005742A1" w:rsidRPr="005745D0" w14:paraId="169685BD" w14:textId="77777777" w:rsidTr="00817B26">
        <w:trPr>
          <w:trHeight w:val="724"/>
        </w:trPr>
        <w:tc>
          <w:tcPr>
            <w:tcW w:w="985" w:type="dxa"/>
          </w:tcPr>
          <w:p w14:paraId="5548FCF3" w14:textId="77777777" w:rsidR="005742A1" w:rsidRPr="007501DB" w:rsidRDefault="005742A1" w:rsidP="00817B26">
            <w:r>
              <w:t>FR</w:t>
            </w:r>
            <w:r w:rsidRPr="007501DB">
              <w:t xml:space="preserve"> 3.</w:t>
            </w:r>
          </w:p>
        </w:tc>
        <w:tc>
          <w:tcPr>
            <w:tcW w:w="3060" w:type="dxa"/>
          </w:tcPr>
          <w:p w14:paraId="6C1CEB63" w14:textId="61BC6631" w:rsidR="005742A1" w:rsidRPr="007501DB" w:rsidRDefault="005742A1" w:rsidP="00817B26">
            <w:r>
              <w:t>Score board</w:t>
            </w:r>
          </w:p>
        </w:tc>
        <w:tc>
          <w:tcPr>
            <w:tcW w:w="2610" w:type="dxa"/>
          </w:tcPr>
          <w:p w14:paraId="2C7F317F" w14:textId="77777777" w:rsidR="005742A1" w:rsidRPr="007501DB" w:rsidRDefault="005742A1" w:rsidP="00817B26">
            <w:r>
              <w:rPr>
                <w:b/>
              </w:rPr>
              <w:t>MUST HAVE</w:t>
            </w:r>
          </w:p>
        </w:tc>
        <w:tc>
          <w:tcPr>
            <w:tcW w:w="2695" w:type="dxa"/>
          </w:tcPr>
          <w:p w14:paraId="269AAAC8" w14:textId="6F1C37E8" w:rsidR="005742A1" w:rsidRPr="005745D0" w:rsidRDefault="007957CD" w:rsidP="00817B26">
            <w:r>
              <w:t>Users should know their score</w:t>
            </w:r>
          </w:p>
        </w:tc>
      </w:tr>
      <w:tr w:rsidR="005742A1" w:rsidRPr="005745D0" w14:paraId="52713602" w14:textId="77777777" w:rsidTr="00817B26">
        <w:trPr>
          <w:trHeight w:val="724"/>
        </w:trPr>
        <w:tc>
          <w:tcPr>
            <w:tcW w:w="985" w:type="dxa"/>
          </w:tcPr>
          <w:p w14:paraId="2795574A" w14:textId="77777777" w:rsidR="005742A1" w:rsidRPr="007501DB" w:rsidRDefault="005742A1" w:rsidP="00817B26">
            <w:r>
              <w:t>FR</w:t>
            </w:r>
            <w:r w:rsidRPr="007501DB">
              <w:t xml:space="preserve"> 4.</w:t>
            </w:r>
          </w:p>
        </w:tc>
        <w:tc>
          <w:tcPr>
            <w:tcW w:w="3060" w:type="dxa"/>
          </w:tcPr>
          <w:p w14:paraId="27426B21" w14:textId="52413F5B" w:rsidR="005742A1" w:rsidRPr="007501DB" w:rsidRDefault="005742A1" w:rsidP="00817B26">
            <w:r>
              <w:t>Reset button</w:t>
            </w:r>
          </w:p>
        </w:tc>
        <w:tc>
          <w:tcPr>
            <w:tcW w:w="2610" w:type="dxa"/>
          </w:tcPr>
          <w:p w14:paraId="3A14A223" w14:textId="2A88BC36" w:rsidR="005742A1" w:rsidRPr="00094BB5" w:rsidRDefault="007957CD" w:rsidP="00817B26">
            <w:pPr>
              <w:rPr>
                <w:b/>
              </w:rPr>
            </w:pPr>
            <w:r>
              <w:rPr>
                <w:b/>
              </w:rPr>
              <w:t xml:space="preserve">SHOULD </w:t>
            </w:r>
            <w:r w:rsidR="005742A1" w:rsidRPr="00094BB5">
              <w:rPr>
                <w:b/>
              </w:rPr>
              <w:t>HAVE</w:t>
            </w:r>
          </w:p>
        </w:tc>
        <w:tc>
          <w:tcPr>
            <w:tcW w:w="2695" w:type="dxa"/>
          </w:tcPr>
          <w:p w14:paraId="449CE7B0" w14:textId="7D3EAA04" w:rsidR="005742A1" w:rsidRPr="005745D0" w:rsidRDefault="007957CD" w:rsidP="00817B26">
            <w:r>
              <w:t>User can either exit the gameplay and have new one</w:t>
            </w:r>
          </w:p>
        </w:tc>
      </w:tr>
      <w:tr w:rsidR="005742A1" w:rsidRPr="005745D0" w14:paraId="59450188" w14:textId="77777777" w:rsidTr="00817B26">
        <w:trPr>
          <w:trHeight w:val="724"/>
        </w:trPr>
        <w:tc>
          <w:tcPr>
            <w:tcW w:w="985" w:type="dxa"/>
          </w:tcPr>
          <w:p w14:paraId="5C31DA38" w14:textId="77777777" w:rsidR="005742A1" w:rsidRPr="007501DB" w:rsidRDefault="005742A1" w:rsidP="00817B26">
            <w:r>
              <w:lastRenderedPageBreak/>
              <w:t>FR</w:t>
            </w:r>
            <w:r w:rsidRPr="007501DB">
              <w:t xml:space="preserve"> 5.</w:t>
            </w:r>
          </w:p>
        </w:tc>
        <w:tc>
          <w:tcPr>
            <w:tcW w:w="3060" w:type="dxa"/>
          </w:tcPr>
          <w:p w14:paraId="7F8D7AF8" w14:textId="2E2D0B6C" w:rsidR="005742A1" w:rsidRPr="007501DB" w:rsidRDefault="005742A1" w:rsidP="00817B26">
            <w:r>
              <w:t>result</w:t>
            </w:r>
          </w:p>
        </w:tc>
        <w:tc>
          <w:tcPr>
            <w:tcW w:w="2610" w:type="dxa"/>
          </w:tcPr>
          <w:p w14:paraId="71B37A1F" w14:textId="2CA615CE" w:rsidR="005742A1" w:rsidRPr="007501DB" w:rsidRDefault="007957CD" w:rsidP="00817B26">
            <w:r>
              <w:rPr>
                <w:b/>
              </w:rPr>
              <w:t>MUST</w:t>
            </w:r>
            <w:r w:rsidR="005742A1" w:rsidRPr="00094BB5">
              <w:rPr>
                <w:b/>
              </w:rPr>
              <w:t xml:space="preserve"> HAVE</w:t>
            </w:r>
          </w:p>
        </w:tc>
        <w:tc>
          <w:tcPr>
            <w:tcW w:w="2695" w:type="dxa"/>
          </w:tcPr>
          <w:p w14:paraId="0D60E52F" w14:textId="2E3F14EA" w:rsidR="005742A1" w:rsidRPr="005745D0" w:rsidRDefault="007957CD" w:rsidP="00817B26">
            <w:r>
              <w:t>Winner must be notified at the end</w:t>
            </w:r>
          </w:p>
        </w:tc>
      </w:tr>
    </w:tbl>
    <w:p w14:paraId="2F275F64" w14:textId="77777777" w:rsidR="00124460" w:rsidRDefault="00124460" w:rsidP="00AD73E5">
      <w:pPr>
        <w:rPr>
          <w:rFonts w:cs="Arial"/>
          <w:shd w:val="clear" w:color="auto" w:fill="FFFFFF"/>
        </w:rPr>
      </w:pPr>
    </w:p>
    <w:tbl>
      <w:tblPr>
        <w:tblStyle w:val="TableGrid"/>
        <w:tblW w:w="0" w:type="auto"/>
        <w:tblLook w:val="04A0" w:firstRow="1" w:lastRow="0" w:firstColumn="1" w:lastColumn="0" w:noHBand="0" w:noVBand="1"/>
      </w:tblPr>
      <w:tblGrid>
        <w:gridCol w:w="1168"/>
        <w:gridCol w:w="2257"/>
        <w:gridCol w:w="2076"/>
        <w:gridCol w:w="3553"/>
      </w:tblGrid>
      <w:tr w:rsidR="00A57977" w:rsidRPr="007501DB" w14:paraId="2AC354F9" w14:textId="77777777" w:rsidTr="00817B26">
        <w:trPr>
          <w:trHeight w:val="850"/>
        </w:trPr>
        <w:tc>
          <w:tcPr>
            <w:tcW w:w="1168" w:type="dxa"/>
          </w:tcPr>
          <w:p w14:paraId="69B35279" w14:textId="77777777" w:rsidR="00A57977" w:rsidRPr="00094BB5" w:rsidRDefault="00A57977" w:rsidP="00817B26">
            <w:pPr>
              <w:rPr>
                <w:b/>
              </w:rPr>
            </w:pPr>
            <w:r>
              <w:rPr>
                <w:b/>
              </w:rPr>
              <w:t>ID</w:t>
            </w:r>
          </w:p>
        </w:tc>
        <w:tc>
          <w:tcPr>
            <w:tcW w:w="2257" w:type="dxa"/>
          </w:tcPr>
          <w:p w14:paraId="1F6FD04A" w14:textId="77777777" w:rsidR="00A57977" w:rsidRPr="00094BB5" w:rsidRDefault="00A57977" w:rsidP="00817B26">
            <w:pPr>
              <w:rPr>
                <w:b/>
              </w:rPr>
            </w:pPr>
            <w:r>
              <w:rPr>
                <w:b/>
              </w:rPr>
              <w:t>Non-</w:t>
            </w:r>
            <w:r w:rsidRPr="00094BB5">
              <w:rPr>
                <w:b/>
              </w:rPr>
              <w:t>Functional Requirement</w:t>
            </w:r>
          </w:p>
        </w:tc>
        <w:tc>
          <w:tcPr>
            <w:tcW w:w="2076" w:type="dxa"/>
          </w:tcPr>
          <w:p w14:paraId="1F9662AE" w14:textId="77777777" w:rsidR="00A57977" w:rsidRPr="00094BB5" w:rsidRDefault="00A57977" w:rsidP="00817B26">
            <w:pPr>
              <w:rPr>
                <w:b/>
              </w:rPr>
            </w:pPr>
            <w:r w:rsidRPr="00094BB5">
              <w:rPr>
                <w:b/>
              </w:rPr>
              <w:t>MoSCoW</w:t>
            </w:r>
          </w:p>
        </w:tc>
        <w:tc>
          <w:tcPr>
            <w:tcW w:w="3553" w:type="dxa"/>
          </w:tcPr>
          <w:p w14:paraId="67545EBD" w14:textId="77777777" w:rsidR="00A57977" w:rsidRPr="00094BB5" w:rsidRDefault="00A57977" w:rsidP="00817B26">
            <w:pPr>
              <w:rPr>
                <w:b/>
              </w:rPr>
            </w:pPr>
            <w:r>
              <w:rPr>
                <w:b/>
              </w:rPr>
              <w:t>Remarks</w:t>
            </w:r>
          </w:p>
        </w:tc>
      </w:tr>
      <w:tr w:rsidR="00A57977" w:rsidRPr="007501DB" w14:paraId="4CF3F56B" w14:textId="77777777" w:rsidTr="00817B26">
        <w:trPr>
          <w:trHeight w:val="850"/>
        </w:trPr>
        <w:tc>
          <w:tcPr>
            <w:tcW w:w="1168" w:type="dxa"/>
          </w:tcPr>
          <w:p w14:paraId="229FA5E8" w14:textId="77777777" w:rsidR="00A57977" w:rsidRPr="007501DB" w:rsidRDefault="00A57977" w:rsidP="00817B26">
            <w:r>
              <w:t>NRF</w:t>
            </w:r>
            <w:r w:rsidRPr="007501DB">
              <w:t>1.</w:t>
            </w:r>
          </w:p>
        </w:tc>
        <w:tc>
          <w:tcPr>
            <w:tcW w:w="2257" w:type="dxa"/>
          </w:tcPr>
          <w:p w14:paraId="61AC79C4" w14:textId="77777777" w:rsidR="00A57977" w:rsidRPr="007501DB" w:rsidRDefault="00A57977" w:rsidP="00817B26">
            <w:r>
              <w:t>Efficiency</w:t>
            </w:r>
          </w:p>
        </w:tc>
        <w:tc>
          <w:tcPr>
            <w:tcW w:w="2076" w:type="dxa"/>
          </w:tcPr>
          <w:p w14:paraId="30C82ECB" w14:textId="77777777" w:rsidR="00A57977" w:rsidRPr="00094BB5" w:rsidRDefault="00A57977" w:rsidP="00817B26">
            <w:pPr>
              <w:rPr>
                <w:b/>
              </w:rPr>
            </w:pPr>
            <w:r>
              <w:rPr>
                <w:b/>
              </w:rPr>
              <w:t>MUST HAVE</w:t>
            </w:r>
          </w:p>
        </w:tc>
        <w:tc>
          <w:tcPr>
            <w:tcW w:w="3553" w:type="dxa"/>
          </w:tcPr>
          <w:p w14:paraId="0AB7EC61" w14:textId="77777777" w:rsidR="00A57977" w:rsidRDefault="00A57977" w:rsidP="00817B26">
            <w:pPr>
              <w:rPr>
                <w:b/>
              </w:rPr>
            </w:pPr>
            <w:r>
              <w:t>the performance of the software application.</w:t>
            </w:r>
          </w:p>
        </w:tc>
      </w:tr>
      <w:tr w:rsidR="00A57977" w:rsidRPr="007501DB" w14:paraId="4D3FDB31" w14:textId="77777777" w:rsidTr="00817B26">
        <w:trPr>
          <w:trHeight w:val="850"/>
        </w:trPr>
        <w:tc>
          <w:tcPr>
            <w:tcW w:w="1168" w:type="dxa"/>
          </w:tcPr>
          <w:p w14:paraId="461ADBD8" w14:textId="77777777" w:rsidR="00A57977" w:rsidRPr="007501DB" w:rsidRDefault="00A57977" w:rsidP="00817B26">
            <w:r>
              <w:t>NRF</w:t>
            </w:r>
            <w:r w:rsidRPr="007501DB">
              <w:t xml:space="preserve"> 2.</w:t>
            </w:r>
          </w:p>
        </w:tc>
        <w:tc>
          <w:tcPr>
            <w:tcW w:w="2257" w:type="dxa"/>
          </w:tcPr>
          <w:p w14:paraId="0F70BC5F" w14:textId="77777777" w:rsidR="00A57977" w:rsidRDefault="00A57977" w:rsidP="00817B26">
            <w:r>
              <w:t>quality</w:t>
            </w:r>
          </w:p>
          <w:p w14:paraId="72F74640" w14:textId="77777777" w:rsidR="00A57977" w:rsidRPr="007501DB" w:rsidRDefault="00A57977" w:rsidP="00817B26"/>
        </w:tc>
        <w:tc>
          <w:tcPr>
            <w:tcW w:w="2076" w:type="dxa"/>
          </w:tcPr>
          <w:p w14:paraId="134EF8DE" w14:textId="77777777" w:rsidR="00A57977" w:rsidRPr="007501DB" w:rsidRDefault="00A57977" w:rsidP="00817B26">
            <w:r>
              <w:rPr>
                <w:b/>
              </w:rPr>
              <w:t>SHOULD HAVE</w:t>
            </w:r>
          </w:p>
        </w:tc>
        <w:tc>
          <w:tcPr>
            <w:tcW w:w="3553" w:type="dxa"/>
          </w:tcPr>
          <w:p w14:paraId="57AE1A9D" w14:textId="77777777" w:rsidR="00A57977" w:rsidRDefault="00A57977" w:rsidP="00817B26">
            <w:pPr>
              <w:rPr>
                <w:b/>
              </w:rPr>
            </w:pPr>
            <w:r>
              <w:t>overall factor contributing to non-functional requirement</w:t>
            </w:r>
          </w:p>
        </w:tc>
      </w:tr>
      <w:tr w:rsidR="00A57977" w:rsidRPr="007501DB" w14:paraId="58E5B125" w14:textId="77777777" w:rsidTr="00817B26">
        <w:trPr>
          <w:trHeight w:val="850"/>
        </w:trPr>
        <w:tc>
          <w:tcPr>
            <w:tcW w:w="1168" w:type="dxa"/>
          </w:tcPr>
          <w:p w14:paraId="25C8BEB2" w14:textId="77777777" w:rsidR="00A57977" w:rsidRPr="007501DB" w:rsidRDefault="00A57977" w:rsidP="00817B26">
            <w:r>
              <w:t>NRF</w:t>
            </w:r>
            <w:r w:rsidRPr="007501DB">
              <w:t xml:space="preserve"> 3.</w:t>
            </w:r>
          </w:p>
        </w:tc>
        <w:tc>
          <w:tcPr>
            <w:tcW w:w="2257" w:type="dxa"/>
          </w:tcPr>
          <w:p w14:paraId="2148689D" w14:textId="77777777" w:rsidR="00A57977" w:rsidRPr="007501DB" w:rsidRDefault="00A57977" w:rsidP="00817B26">
            <w:r>
              <w:t xml:space="preserve">Response time </w:t>
            </w:r>
          </w:p>
        </w:tc>
        <w:tc>
          <w:tcPr>
            <w:tcW w:w="2076" w:type="dxa"/>
          </w:tcPr>
          <w:p w14:paraId="71E2207B" w14:textId="77777777" w:rsidR="00A57977" w:rsidRPr="007501DB" w:rsidRDefault="00A57977" w:rsidP="00817B26">
            <w:r>
              <w:rPr>
                <w:b/>
              </w:rPr>
              <w:t>MUST HAVE</w:t>
            </w:r>
          </w:p>
        </w:tc>
        <w:tc>
          <w:tcPr>
            <w:tcW w:w="3553" w:type="dxa"/>
          </w:tcPr>
          <w:p w14:paraId="0B04F989" w14:textId="77777777" w:rsidR="00A57977" w:rsidRPr="0095724B" w:rsidRDefault="00A57977" w:rsidP="00817B26">
            <w:r>
              <w:t>Minimal amount of time must be taken to perform an action triggered by the user.</w:t>
            </w:r>
          </w:p>
        </w:tc>
      </w:tr>
      <w:tr w:rsidR="00A57977" w:rsidRPr="007501DB" w14:paraId="7451F018" w14:textId="77777777" w:rsidTr="00817B26">
        <w:trPr>
          <w:trHeight w:val="850"/>
        </w:trPr>
        <w:tc>
          <w:tcPr>
            <w:tcW w:w="1168" w:type="dxa"/>
          </w:tcPr>
          <w:p w14:paraId="7EC9B101" w14:textId="77777777" w:rsidR="00A57977" w:rsidRPr="007501DB" w:rsidRDefault="00A57977" w:rsidP="00817B26">
            <w:r>
              <w:t>NRF</w:t>
            </w:r>
            <w:r w:rsidRPr="007501DB">
              <w:t xml:space="preserve"> 4.</w:t>
            </w:r>
          </w:p>
        </w:tc>
        <w:tc>
          <w:tcPr>
            <w:tcW w:w="2257" w:type="dxa"/>
          </w:tcPr>
          <w:p w14:paraId="1A986807" w14:textId="77777777" w:rsidR="00A57977" w:rsidRPr="007501DB" w:rsidRDefault="00A57977" w:rsidP="00817B26">
            <w:r>
              <w:t>availability</w:t>
            </w:r>
          </w:p>
        </w:tc>
        <w:tc>
          <w:tcPr>
            <w:tcW w:w="2076" w:type="dxa"/>
          </w:tcPr>
          <w:p w14:paraId="63DBA756" w14:textId="77777777" w:rsidR="00A57977" w:rsidRPr="00094BB5" w:rsidRDefault="00A57977" w:rsidP="00817B26">
            <w:pPr>
              <w:rPr>
                <w:b/>
              </w:rPr>
            </w:pPr>
            <w:r w:rsidRPr="00094BB5">
              <w:rPr>
                <w:b/>
              </w:rPr>
              <w:t>SHOULD HAVE</w:t>
            </w:r>
          </w:p>
        </w:tc>
        <w:tc>
          <w:tcPr>
            <w:tcW w:w="3553" w:type="dxa"/>
          </w:tcPr>
          <w:p w14:paraId="7CAF836D" w14:textId="77777777" w:rsidR="00A57977" w:rsidRPr="00094BB5" w:rsidRDefault="00A57977" w:rsidP="00817B26">
            <w:pPr>
              <w:rPr>
                <w:b/>
              </w:rPr>
            </w:pPr>
            <w:r>
              <w:t>The extent to which a system is available for use initially</w:t>
            </w:r>
          </w:p>
        </w:tc>
      </w:tr>
      <w:tr w:rsidR="00A57977" w:rsidRPr="007501DB" w14:paraId="32F1623F" w14:textId="77777777" w:rsidTr="00817B26">
        <w:trPr>
          <w:trHeight w:val="850"/>
        </w:trPr>
        <w:tc>
          <w:tcPr>
            <w:tcW w:w="1168" w:type="dxa"/>
          </w:tcPr>
          <w:p w14:paraId="0674C088" w14:textId="77777777" w:rsidR="00A57977" w:rsidRPr="007501DB" w:rsidRDefault="00A57977" w:rsidP="00817B26">
            <w:r>
              <w:t>NRF</w:t>
            </w:r>
            <w:r w:rsidRPr="007501DB">
              <w:t xml:space="preserve"> 5.</w:t>
            </w:r>
          </w:p>
        </w:tc>
        <w:tc>
          <w:tcPr>
            <w:tcW w:w="2257" w:type="dxa"/>
          </w:tcPr>
          <w:p w14:paraId="480AE5F7" w14:textId="77777777" w:rsidR="00A57977" w:rsidRPr="007501DB" w:rsidRDefault="00A57977" w:rsidP="00817B26">
            <w:r>
              <w:t>interoperability</w:t>
            </w:r>
          </w:p>
        </w:tc>
        <w:tc>
          <w:tcPr>
            <w:tcW w:w="2076" w:type="dxa"/>
          </w:tcPr>
          <w:p w14:paraId="65251649" w14:textId="77777777" w:rsidR="00A57977" w:rsidRPr="007501DB" w:rsidRDefault="00A57977" w:rsidP="00817B26">
            <w:r>
              <w:rPr>
                <w:b/>
              </w:rPr>
              <w:t xml:space="preserve">MUST </w:t>
            </w:r>
            <w:r w:rsidRPr="00094BB5">
              <w:rPr>
                <w:b/>
              </w:rPr>
              <w:t>HAVE</w:t>
            </w:r>
          </w:p>
        </w:tc>
        <w:tc>
          <w:tcPr>
            <w:tcW w:w="3553" w:type="dxa"/>
          </w:tcPr>
          <w:p w14:paraId="5AD4DB64" w14:textId="77777777" w:rsidR="00A57977" w:rsidRPr="0095724B" w:rsidRDefault="00A57977" w:rsidP="00817B26">
            <w:r>
              <w:t>User-Friendly interface is must</w:t>
            </w:r>
          </w:p>
        </w:tc>
      </w:tr>
      <w:tr w:rsidR="00A57977" w:rsidRPr="007501DB" w14:paraId="5054D43E" w14:textId="77777777" w:rsidTr="00817B26">
        <w:trPr>
          <w:trHeight w:val="850"/>
        </w:trPr>
        <w:tc>
          <w:tcPr>
            <w:tcW w:w="1168" w:type="dxa"/>
          </w:tcPr>
          <w:p w14:paraId="7152D955" w14:textId="77777777" w:rsidR="00A57977" w:rsidRPr="007501DB" w:rsidRDefault="00A57977" w:rsidP="00817B26">
            <w:r>
              <w:t>NRF 6.</w:t>
            </w:r>
          </w:p>
        </w:tc>
        <w:tc>
          <w:tcPr>
            <w:tcW w:w="2257" w:type="dxa"/>
          </w:tcPr>
          <w:p w14:paraId="126898E7" w14:textId="77777777" w:rsidR="00A57977" w:rsidRPr="007501DB" w:rsidRDefault="00A57977" w:rsidP="00817B26">
            <w:r>
              <w:t>Security</w:t>
            </w:r>
          </w:p>
        </w:tc>
        <w:tc>
          <w:tcPr>
            <w:tcW w:w="2076" w:type="dxa"/>
          </w:tcPr>
          <w:p w14:paraId="51BE95AE" w14:textId="77777777" w:rsidR="00A57977" w:rsidRPr="007501DB" w:rsidRDefault="00A57977" w:rsidP="00817B26">
            <w:r>
              <w:rPr>
                <w:b/>
              </w:rPr>
              <w:t>MUST</w:t>
            </w:r>
            <w:r w:rsidRPr="00094BB5">
              <w:rPr>
                <w:b/>
              </w:rPr>
              <w:t xml:space="preserve"> HAVE</w:t>
            </w:r>
          </w:p>
        </w:tc>
        <w:tc>
          <w:tcPr>
            <w:tcW w:w="3553" w:type="dxa"/>
          </w:tcPr>
          <w:p w14:paraId="17812428" w14:textId="77777777" w:rsidR="00A57977" w:rsidRPr="0095724B" w:rsidRDefault="00A57977" w:rsidP="00817B26">
            <w:r>
              <w:t>Security is top priority</w:t>
            </w:r>
          </w:p>
        </w:tc>
      </w:tr>
      <w:tr w:rsidR="00A57977" w:rsidRPr="007501DB" w14:paraId="50826514" w14:textId="77777777" w:rsidTr="00817B26">
        <w:trPr>
          <w:trHeight w:val="850"/>
        </w:trPr>
        <w:tc>
          <w:tcPr>
            <w:tcW w:w="1168" w:type="dxa"/>
          </w:tcPr>
          <w:p w14:paraId="615F33D3" w14:textId="77777777" w:rsidR="00A57977" w:rsidRPr="007501DB" w:rsidRDefault="00A57977" w:rsidP="00817B26">
            <w:r>
              <w:t>NRF 7.</w:t>
            </w:r>
          </w:p>
        </w:tc>
        <w:tc>
          <w:tcPr>
            <w:tcW w:w="2257" w:type="dxa"/>
          </w:tcPr>
          <w:p w14:paraId="1C5415AC" w14:textId="77777777" w:rsidR="00A57977" w:rsidRDefault="00A57977" w:rsidP="00817B26">
            <w:r>
              <w:t>Fault Tolerance</w:t>
            </w:r>
          </w:p>
        </w:tc>
        <w:tc>
          <w:tcPr>
            <w:tcW w:w="2076" w:type="dxa"/>
          </w:tcPr>
          <w:p w14:paraId="60D0302A" w14:textId="77777777" w:rsidR="00A57977" w:rsidRPr="007501DB" w:rsidRDefault="00A57977" w:rsidP="00817B26">
            <w:r w:rsidRPr="00094BB5">
              <w:rPr>
                <w:b/>
              </w:rPr>
              <w:t>SHOULD HAVE</w:t>
            </w:r>
          </w:p>
        </w:tc>
        <w:tc>
          <w:tcPr>
            <w:tcW w:w="3553" w:type="dxa"/>
          </w:tcPr>
          <w:p w14:paraId="2DD49C71" w14:textId="77777777" w:rsidR="00A57977" w:rsidRPr="00094BB5" w:rsidRDefault="00A57977" w:rsidP="00817B26">
            <w:pPr>
              <w:rPr>
                <w:b/>
              </w:rPr>
            </w:pPr>
            <w:r>
              <w:t>the capability of a system to continue performing in the event of failure</w:t>
            </w:r>
          </w:p>
        </w:tc>
      </w:tr>
      <w:tr w:rsidR="00A57977" w:rsidRPr="007501DB" w14:paraId="5EA876D2" w14:textId="77777777" w:rsidTr="00817B26">
        <w:trPr>
          <w:trHeight w:val="850"/>
        </w:trPr>
        <w:tc>
          <w:tcPr>
            <w:tcW w:w="1168" w:type="dxa"/>
          </w:tcPr>
          <w:p w14:paraId="356C9BCA" w14:textId="77777777" w:rsidR="00A57977" w:rsidRPr="007501DB" w:rsidRDefault="00A57977" w:rsidP="00817B26">
            <w:r>
              <w:t>NRF 8.</w:t>
            </w:r>
          </w:p>
        </w:tc>
        <w:tc>
          <w:tcPr>
            <w:tcW w:w="2257" w:type="dxa"/>
          </w:tcPr>
          <w:p w14:paraId="22A160F6" w14:textId="77777777" w:rsidR="00A57977" w:rsidRDefault="00A57977" w:rsidP="00817B26">
            <w:r>
              <w:t>Documentation</w:t>
            </w:r>
          </w:p>
        </w:tc>
        <w:tc>
          <w:tcPr>
            <w:tcW w:w="2076" w:type="dxa"/>
          </w:tcPr>
          <w:p w14:paraId="24118946" w14:textId="77777777" w:rsidR="00A57977" w:rsidRPr="007501DB" w:rsidRDefault="00A57977" w:rsidP="00817B26">
            <w:r>
              <w:rPr>
                <w:b/>
              </w:rPr>
              <w:t>SHOULD HAVE</w:t>
            </w:r>
          </w:p>
        </w:tc>
        <w:tc>
          <w:tcPr>
            <w:tcW w:w="3553" w:type="dxa"/>
          </w:tcPr>
          <w:p w14:paraId="4FCBF5FB" w14:textId="77777777" w:rsidR="00A57977" w:rsidRDefault="00A57977" w:rsidP="00817B26">
            <w:pPr>
              <w:rPr>
                <w:b/>
              </w:rPr>
            </w:pPr>
            <w:r>
              <w:t>Provides an overview about the system, clearly lays down the specifications in detail.</w:t>
            </w:r>
          </w:p>
        </w:tc>
      </w:tr>
    </w:tbl>
    <w:p w14:paraId="7FE351EB" w14:textId="77777777" w:rsidR="00A57977" w:rsidRDefault="00A57977" w:rsidP="00A57977"/>
    <w:p w14:paraId="4C016C23" w14:textId="53D4CEA7" w:rsidR="00AD73E5" w:rsidRDefault="00AD73E5" w:rsidP="00AD73E5"/>
    <w:p w14:paraId="05C15BE9" w14:textId="77777777" w:rsidR="00AD73E5" w:rsidRDefault="00AD73E5"/>
    <w:p w14:paraId="135D302C" w14:textId="7C17D702" w:rsidR="00AD73E5" w:rsidRDefault="00DD396D" w:rsidP="00DD396D">
      <w:pPr>
        <w:pStyle w:val="Heading1"/>
      </w:pPr>
      <w:r>
        <w:t>Use-Case Diagram</w:t>
      </w:r>
    </w:p>
    <w:p w14:paraId="39A0703F" w14:textId="5AFEF8ED" w:rsidR="00DD396D" w:rsidRDefault="00DD396D" w:rsidP="00DD396D"/>
    <w:p w14:paraId="02A0865A" w14:textId="633910F3" w:rsidR="00DD396D" w:rsidRDefault="00766F13" w:rsidP="00DD396D">
      <w:pPr>
        <w:jc w:val="center"/>
      </w:pPr>
      <w:r>
        <w:rPr>
          <w:noProof/>
        </w:rPr>
        <w:lastRenderedPageBreak/>
        <w:drawing>
          <wp:inline distT="0" distB="0" distL="0" distR="0" wp14:anchorId="4EECF9B6" wp14:editId="34EA38A9">
            <wp:extent cx="417195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572000"/>
                    </a:xfrm>
                    <a:prstGeom prst="rect">
                      <a:avLst/>
                    </a:prstGeom>
                    <a:noFill/>
                    <a:ln>
                      <a:noFill/>
                    </a:ln>
                  </pic:spPr>
                </pic:pic>
              </a:graphicData>
            </a:graphic>
          </wp:inline>
        </w:drawing>
      </w:r>
    </w:p>
    <w:p w14:paraId="1F4C17DD" w14:textId="35F24260" w:rsidR="00766F13" w:rsidRDefault="00766F13" w:rsidP="00DD396D">
      <w:pPr>
        <w:jc w:val="center"/>
      </w:pPr>
      <w:r>
        <w:t xml:space="preserve">Fig: Tic-Tac-Toe </w:t>
      </w:r>
      <w:r w:rsidR="006F0F89">
        <w:t>Use case</w:t>
      </w:r>
    </w:p>
    <w:p w14:paraId="5F6F095B" w14:textId="29E91CA4" w:rsidR="00DD396D" w:rsidRDefault="00DD396D" w:rsidP="00DD396D"/>
    <w:p w14:paraId="3A409F30" w14:textId="76F9DEF5" w:rsidR="006F0F89" w:rsidRDefault="006F0F89" w:rsidP="00DD396D">
      <w:r>
        <w:t>Scenario</w:t>
      </w:r>
      <w:r w:rsidR="00FC2A52">
        <w:t>:</w:t>
      </w:r>
    </w:p>
    <w:p w14:paraId="6AEB4693" w14:textId="63832EAC" w:rsidR="00FC2A52" w:rsidRDefault="00FC2A52" w:rsidP="00DD396D">
      <w:r>
        <w:t>Here for the Tic-Tac-Toe game, I have designed the Use case diagram. Here I have showed the necessary operations that goes in the system, with focus on what user is able to perform the task.</w:t>
      </w:r>
    </w:p>
    <w:p w14:paraId="756B3B63" w14:textId="77777777" w:rsidR="006F0F89" w:rsidRPr="00DD396D" w:rsidRDefault="006F0F89" w:rsidP="00DD396D"/>
    <w:p w14:paraId="4C145240" w14:textId="424EABD1" w:rsidR="00DD396D" w:rsidRDefault="00DD396D" w:rsidP="00DD396D">
      <w:pPr>
        <w:pStyle w:val="Heading1"/>
      </w:pPr>
      <w:r>
        <w:t>NLA/ Initial Class Diagram</w:t>
      </w:r>
    </w:p>
    <w:p w14:paraId="5F224E6F" w14:textId="51817307" w:rsidR="00DD396D" w:rsidRDefault="00DD396D" w:rsidP="00DD396D"/>
    <w:p w14:paraId="5B9FE83D" w14:textId="309782CD" w:rsidR="00A678A2" w:rsidRDefault="00A678A2" w:rsidP="00A678A2">
      <w:r>
        <w:t>Tic-Tac-Toe game is a fun game developed for entertainment purpose. As per the above information, I have collected the following data for the class diagram.</w:t>
      </w:r>
    </w:p>
    <w:p w14:paraId="209D5CC8" w14:textId="77777777" w:rsidR="00A678A2" w:rsidRDefault="00A678A2" w:rsidP="00A678A2"/>
    <w:tbl>
      <w:tblPr>
        <w:tblStyle w:val="TableGrid"/>
        <w:tblW w:w="0" w:type="auto"/>
        <w:tblLook w:val="04A0" w:firstRow="1" w:lastRow="0" w:firstColumn="1" w:lastColumn="0" w:noHBand="0" w:noVBand="1"/>
      </w:tblPr>
      <w:tblGrid>
        <w:gridCol w:w="3096"/>
        <w:gridCol w:w="3097"/>
        <w:gridCol w:w="3097"/>
      </w:tblGrid>
      <w:tr w:rsidR="00A678A2" w14:paraId="26E434E0" w14:textId="77777777" w:rsidTr="006168C9">
        <w:trPr>
          <w:trHeight w:val="1291"/>
        </w:trPr>
        <w:tc>
          <w:tcPr>
            <w:tcW w:w="3096" w:type="dxa"/>
          </w:tcPr>
          <w:p w14:paraId="4FFD185B" w14:textId="77777777" w:rsidR="00A678A2" w:rsidRDefault="00A678A2" w:rsidP="006168C9">
            <w:r>
              <w:lastRenderedPageBreak/>
              <w:t>Noun (Candidate class)</w:t>
            </w:r>
          </w:p>
        </w:tc>
        <w:tc>
          <w:tcPr>
            <w:tcW w:w="3097" w:type="dxa"/>
          </w:tcPr>
          <w:p w14:paraId="3B9C41A3" w14:textId="77777777" w:rsidR="00A678A2" w:rsidRDefault="00A678A2" w:rsidP="006168C9">
            <w:r>
              <w:t>Adjective (candidate attributes)</w:t>
            </w:r>
          </w:p>
        </w:tc>
        <w:tc>
          <w:tcPr>
            <w:tcW w:w="3097" w:type="dxa"/>
          </w:tcPr>
          <w:p w14:paraId="748ED73D" w14:textId="77777777" w:rsidR="00A678A2" w:rsidRDefault="00A678A2" w:rsidP="006168C9">
            <w:r>
              <w:t>Verbs (candidate operations)</w:t>
            </w:r>
          </w:p>
        </w:tc>
      </w:tr>
      <w:tr w:rsidR="00A678A2" w14:paraId="6BA0FD2A" w14:textId="77777777" w:rsidTr="006168C9">
        <w:trPr>
          <w:trHeight w:val="645"/>
        </w:trPr>
        <w:tc>
          <w:tcPr>
            <w:tcW w:w="3096" w:type="dxa"/>
          </w:tcPr>
          <w:p w14:paraId="1BCD36A4" w14:textId="77777777" w:rsidR="00A678A2" w:rsidRDefault="00A678A2" w:rsidP="006168C9">
            <w:r>
              <w:t>Admin, user,plan</w:t>
            </w:r>
          </w:p>
        </w:tc>
        <w:tc>
          <w:tcPr>
            <w:tcW w:w="3097" w:type="dxa"/>
          </w:tcPr>
          <w:p w14:paraId="2AB5ED13" w14:textId="77777777" w:rsidR="00A678A2" w:rsidRDefault="00A678A2" w:rsidP="006168C9">
            <w:r>
              <w:t>Username, password, phone number</w:t>
            </w:r>
          </w:p>
        </w:tc>
        <w:tc>
          <w:tcPr>
            <w:tcW w:w="3097" w:type="dxa"/>
          </w:tcPr>
          <w:p w14:paraId="2054ADEC" w14:textId="77777777" w:rsidR="00A678A2" w:rsidRDefault="00A678A2" w:rsidP="006168C9">
            <w:r>
              <w:t>Edit, delete, add, register</w:t>
            </w:r>
          </w:p>
        </w:tc>
      </w:tr>
    </w:tbl>
    <w:p w14:paraId="1A1D2A92" w14:textId="77777777" w:rsidR="00A678A2" w:rsidRDefault="00A678A2" w:rsidP="00A678A2"/>
    <w:p w14:paraId="6BF6F5AF" w14:textId="77777777" w:rsidR="00A678A2" w:rsidRDefault="00A678A2" w:rsidP="00A678A2">
      <w:pPr>
        <w:pStyle w:val="Heading2"/>
      </w:pPr>
      <w:r>
        <w:t xml:space="preserve">Initial class diagram </w:t>
      </w:r>
    </w:p>
    <w:p w14:paraId="7C3C21D2" w14:textId="77777777" w:rsidR="00A678A2" w:rsidRDefault="00A678A2" w:rsidP="00A678A2"/>
    <w:p w14:paraId="29EA812F" w14:textId="77777777" w:rsidR="00A678A2" w:rsidRDefault="00A678A2" w:rsidP="00A678A2">
      <w:r>
        <w:t>With the above data I have created the following class diagram. This initial class diagram contains the basic set of functions of the overall system.</w:t>
      </w:r>
    </w:p>
    <w:p w14:paraId="6E26A54A" w14:textId="3B4F0212" w:rsidR="00A678A2" w:rsidRDefault="0063211D" w:rsidP="0063211D">
      <w:pPr>
        <w:tabs>
          <w:tab w:val="left" w:pos="7275"/>
        </w:tabs>
      </w:pPr>
      <w:r>
        <w:tab/>
      </w:r>
    </w:p>
    <w:p w14:paraId="610F4328" w14:textId="7923FCA2" w:rsidR="0063211D" w:rsidRDefault="0063211D" w:rsidP="0063211D">
      <w:pPr>
        <w:pStyle w:val="Heading1"/>
      </w:pPr>
      <w:r>
        <w:t>CONCLUSION</w:t>
      </w:r>
    </w:p>
    <w:p w14:paraId="749FB96D" w14:textId="0079173A" w:rsidR="0063211D" w:rsidRPr="0063211D" w:rsidRDefault="0063211D" w:rsidP="0063211D">
      <w:r>
        <w:t xml:space="preserve">Here in this way, I have done all the necessary analysis required for the project which includes many things like Usecase diagram, Moscow prioritization, analysis meythodology. </w:t>
      </w:r>
    </w:p>
    <w:sectPr w:rsidR="0063211D" w:rsidRPr="00632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36A4C"/>
    <w:multiLevelType w:val="hybridMultilevel"/>
    <w:tmpl w:val="674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67"/>
    <w:rsid w:val="000274CD"/>
    <w:rsid w:val="00124460"/>
    <w:rsid w:val="001F7963"/>
    <w:rsid w:val="003A77B9"/>
    <w:rsid w:val="005153EB"/>
    <w:rsid w:val="00571EA0"/>
    <w:rsid w:val="005742A1"/>
    <w:rsid w:val="0063211D"/>
    <w:rsid w:val="006B0364"/>
    <w:rsid w:val="006F0F89"/>
    <w:rsid w:val="00701215"/>
    <w:rsid w:val="00766F13"/>
    <w:rsid w:val="007957CD"/>
    <w:rsid w:val="008F378C"/>
    <w:rsid w:val="00994467"/>
    <w:rsid w:val="00A57977"/>
    <w:rsid w:val="00A678A2"/>
    <w:rsid w:val="00AD73E5"/>
    <w:rsid w:val="00B508D2"/>
    <w:rsid w:val="00CC54D9"/>
    <w:rsid w:val="00D02E95"/>
    <w:rsid w:val="00D40A17"/>
    <w:rsid w:val="00DD396D"/>
    <w:rsid w:val="00ED62AC"/>
    <w:rsid w:val="00FA64DC"/>
    <w:rsid w:val="00FC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0769"/>
  <w15:chartTrackingRefBased/>
  <w15:docId w15:val="{4D23F113-D53B-4354-BE3E-F28B257C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73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3EB"/>
    <w:pPr>
      <w:ind w:left="720"/>
      <w:contextualSpacing/>
    </w:pPr>
  </w:style>
  <w:style w:type="table" w:styleId="TableGrid">
    <w:name w:val="Table Grid"/>
    <w:basedOn w:val="TableNormal"/>
    <w:uiPriority w:val="39"/>
    <w:rsid w:val="0051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A05A7A-A12E-47A2-B329-AA996A50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Nagarkoti</dc:creator>
  <cp:keywords/>
  <dc:description/>
  <cp:lastModifiedBy>Aashish Nagarkoti</cp:lastModifiedBy>
  <cp:revision>23</cp:revision>
  <dcterms:created xsi:type="dcterms:W3CDTF">2019-06-15T03:06:00Z</dcterms:created>
  <dcterms:modified xsi:type="dcterms:W3CDTF">2019-06-19T16:34:00Z</dcterms:modified>
</cp:coreProperties>
</file>